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DC" w:rsidRPr="00164CBC" w:rsidRDefault="00BE238B" w:rsidP="00164CBC">
      <w:pPr>
        <w:jc w:val="center"/>
        <w:rPr>
          <w:sz w:val="36"/>
          <w:szCs w:val="36"/>
        </w:rPr>
      </w:pPr>
      <w:bookmarkStart w:id="0" w:name="_GoBack"/>
      <w:bookmarkEnd w:id="0"/>
      <w:r w:rsidRPr="00164CB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628650</wp:posOffset>
            </wp:positionV>
            <wp:extent cx="971550" cy="94679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5 - Balmoral Show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4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BC" w:rsidRPr="00164CB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4825</wp:posOffset>
            </wp:positionV>
            <wp:extent cx="787470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A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BC" w:rsidRPr="00164CBC">
        <w:rPr>
          <w:sz w:val="36"/>
          <w:szCs w:val="36"/>
        </w:rPr>
        <w:t>Royal Ulster Agricultural Society</w:t>
      </w:r>
    </w:p>
    <w:p w:rsidR="00164CBC" w:rsidRDefault="00164CBC" w:rsidP="00164CBC">
      <w:pPr>
        <w:jc w:val="center"/>
        <w:rPr>
          <w:sz w:val="36"/>
          <w:szCs w:val="36"/>
        </w:rPr>
      </w:pPr>
      <w:r w:rsidRPr="00164CBC">
        <w:rPr>
          <w:sz w:val="36"/>
          <w:szCs w:val="36"/>
        </w:rPr>
        <w:t>Application for Employment</w:t>
      </w:r>
    </w:p>
    <w:p w:rsidR="00164CBC" w:rsidRDefault="00164CBC" w:rsidP="00164CBC">
      <w:pPr>
        <w:jc w:val="center"/>
        <w:rPr>
          <w:sz w:val="36"/>
          <w:szCs w:val="36"/>
        </w:rPr>
      </w:pPr>
    </w:p>
    <w:p w:rsidR="00BE238B" w:rsidRPr="00BE238B" w:rsidRDefault="00BE238B" w:rsidP="00164CBC">
      <w:pPr>
        <w:rPr>
          <w:sz w:val="24"/>
          <w:szCs w:val="24"/>
        </w:rPr>
      </w:pPr>
      <w:r w:rsidRPr="00877625">
        <w:rPr>
          <w:b/>
          <w:sz w:val="24"/>
          <w:szCs w:val="24"/>
        </w:rPr>
        <w:t>Ref N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4947655"/>
          <w:placeholder>
            <w:docPart w:val="1178689A65DF4D1493A3FBB943822244"/>
          </w:placeholder>
          <w:showingPlcHdr/>
          <w:text/>
        </w:sdtPr>
        <w:sdtEndPr/>
        <w:sdtContent>
          <w:r w:rsidRPr="007E0765">
            <w:rPr>
              <w:rStyle w:val="PlaceholderText"/>
              <w:color w:val="auto"/>
            </w:rPr>
            <w:t>Click here to enter text.</w:t>
          </w:r>
        </w:sdtContent>
      </w:sdt>
      <w:r>
        <w:rPr>
          <w:sz w:val="24"/>
          <w:szCs w:val="24"/>
        </w:rPr>
        <w:t xml:space="preserve">  </w:t>
      </w:r>
      <w:r w:rsidRPr="00877625">
        <w:rPr>
          <w:b/>
          <w:sz w:val="24"/>
          <w:szCs w:val="24"/>
        </w:rPr>
        <w:t>Position applied for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1984051"/>
          <w:placeholder>
            <w:docPart w:val="BEE7BE6A4C0F49FEAEAB7ECDD27B28A5"/>
          </w:placeholder>
          <w:showingPlcHdr/>
          <w:text/>
        </w:sdtPr>
        <w:sdtEndPr/>
        <w:sdtContent>
          <w:r w:rsidRPr="007E0765">
            <w:rPr>
              <w:rStyle w:val="PlaceholderText"/>
              <w:color w:val="auto"/>
            </w:rPr>
            <w:t>Click here to enter text.</w:t>
          </w:r>
        </w:sdtContent>
      </w:sdt>
    </w:p>
    <w:p w:rsidR="00BE238B" w:rsidRPr="00BE238B" w:rsidRDefault="00BE238B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BE238B">
        <w:rPr>
          <w:b/>
          <w:color w:val="FF0000"/>
          <w:sz w:val="24"/>
          <w:szCs w:val="24"/>
        </w:rPr>
        <w:t>Personal Details</w:t>
      </w:r>
    </w:p>
    <w:p w:rsidR="00BE238B" w:rsidRDefault="00BE238B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color w:val="FF0000"/>
          <w:sz w:val="24"/>
          <w:szCs w:val="24"/>
        </w:rPr>
      </w:pPr>
      <w:r w:rsidRPr="007E0765">
        <w:rPr>
          <w:b/>
          <w:sz w:val="24"/>
          <w:szCs w:val="24"/>
        </w:rPr>
        <w:t>Title</w:t>
      </w:r>
      <w:r w:rsidRPr="00BE238B">
        <w:rPr>
          <w:sz w:val="24"/>
          <w:szCs w:val="24"/>
        </w:rPr>
        <w:t xml:space="preserve">: </w:t>
      </w:r>
      <w:sdt>
        <w:sdtPr>
          <w:rPr>
            <w:color w:val="FF0000"/>
            <w:sz w:val="24"/>
            <w:szCs w:val="24"/>
          </w:rPr>
          <w:id w:val="-123863934"/>
          <w:placeholder>
            <w:docPart w:val="BE07F63E00B745E2A7E398C190E6EF13"/>
          </w:placeholder>
          <w:showingPlcHdr/>
          <w:text/>
        </w:sdtPr>
        <w:sdtEndPr/>
        <w:sdtContent>
          <w:r w:rsidR="00AE2B01" w:rsidRPr="007E0765">
            <w:rPr>
              <w:rStyle w:val="PlaceholderText"/>
              <w:color w:val="auto"/>
            </w:rPr>
            <w:t>Click here to enter text.</w:t>
          </w:r>
        </w:sdtContent>
      </w:sdt>
      <w:r w:rsidRPr="00BE238B">
        <w:rPr>
          <w:color w:val="FF0000"/>
          <w:sz w:val="24"/>
          <w:szCs w:val="24"/>
        </w:rPr>
        <w:t xml:space="preserve"> </w:t>
      </w:r>
      <w:r w:rsidRPr="007E0765">
        <w:rPr>
          <w:b/>
          <w:sz w:val="24"/>
          <w:szCs w:val="24"/>
        </w:rPr>
        <w:t>Forename(s)</w:t>
      </w:r>
      <w:r w:rsidR="007E0765">
        <w:rPr>
          <w:b/>
          <w:sz w:val="24"/>
          <w:szCs w:val="24"/>
        </w:rPr>
        <w:t>:</w:t>
      </w:r>
      <w:r w:rsidRPr="00BE238B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757631068"/>
          <w:placeholder>
            <w:docPart w:val="85206ED3EEC5457B91526B4953DD7EAD"/>
          </w:placeholder>
          <w:showingPlcHdr/>
          <w:text/>
        </w:sdtPr>
        <w:sdtEndPr/>
        <w:sdtContent>
          <w:r w:rsidRPr="00877625">
            <w:rPr>
              <w:rStyle w:val="PlaceholderText"/>
              <w:color w:val="auto"/>
            </w:rPr>
            <w:t>Click here to enter text</w:t>
          </w:r>
          <w:r w:rsidRPr="007E0765">
            <w:rPr>
              <w:rStyle w:val="PlaceholderText"/>
              <w:color w:val="auto"/>
              <w:sz w:val="24"/>
              <w:szCs w:val="24"/>
            </w:rPr>
            <w:t>.</w:t>
          </w:r>
        </w:sdtContent>
      </w:sdt>
      <w:r>
        <w:rPr>
          <w:color w:val="FF0000"/>
          <w:sz w:val="24"/>
          <w:szCs w:val="24"/>
        </w:rPr>
        <w:t xml:space="preserve"> </w:t>
      </w:r>
      <w:r w:rsidRPr="007E0765">
        <w:rPr>
          <w:b/>
          <w:sz w:val="24"/>
          <w:szCs w:val="24"/>
        </w:rPr>
        <w:t>Surname:</w:t>
      </w:r>
      <w:r w:rsidRPr="00BE23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9304264"/>
          <w:placeholder>
            <w:docPart w:val="953CDA2D39B446F689A0D73968B185EA"/>
          </w:placeholder>
          <w:showingPlcHdr/>
          <w:text/>
        </w:sdtPr>
        <w:sdtEndPr/>
        <w:sdtContent>
          <w:r w:rsidRPr="006078F6">
            <w:rPr>
              <w:rStyle w:val="PlaceholderText"/>
              <w:color w:val="auto"/>
            </w:rPr>
            <w:t>Click here to enter text.</w:t>
          </w:r>
        </w:sdtContent>
      </w:sdt>
    </w:p>
    <w:p w:rsidR="007E0765" w:rsidRPr="007E0765" w:rsidRDefault="007E0765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sz w:val="24"/>
          <w:szCs w:val="24"/>
        </w:rPr>
      </w:pPr>
      <w:r w:rsidRPr="007E0765">
        <w:rPr>
          <w:b/>
          <w:sz w:val="24"/>
          <w:szCs w:val="24"/>
        </w:rPr>
        <w:t>Address:</w:t>
      </w:r>
      <w:sdt>
        <w:sdtPr>
          <w:rPr>
            <w:b/>
            <w:sz w:val="24"/>
            <w:szCs w:val="24"/>
          </w:rPr>
          <w:id w:val="-1336841221"/>
          <w:placeholder>
            <w:docPart w:val="3FC2E37184B4413587A14987138E92D7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 Postcode: </w:t>
      </w:r>
      <w:sdt>
        <w:sdtPr>
          <w:rPr>
            <w:b/>
            <w:sz w:val="24"/>
            <w:szCs w:val="24"/>
          </w:rPr>
          <w:id w:val="-567266607"/>
          <w:placeholder>
            <w:docPart w:val="CDD5F953E96041139A4EDEA7CE1490B6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877625" w:rsidRDefault="00877625" w:rsidP="00877625">
      <w:pPr>
        <w:tabs>
          <w:tab w:val="left" w:pos="1950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7E0765" w:rsidRPr="007E0765" w:rsidRDefault="007E0765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7E0765">
        <w:rPr>
          <w:b/>
          <w:color w:val="FF0000"/>
          <w:sz w:val="24"/>
          <w:szCs w:val="24"/>
        </w:rPr>
        <w:t>Contact Information</w:t>
      </w:r>
    </w:p>
    <w:p w:rsidR="007E0765" w:rsidRDefault="007E0765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1091158344"/>
          <w:placeholder>
            <w:docPart w:val="39E4FAC4AF6B49C08129E3297745A0F7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Tel No (Home) </w:t>
      </w:r>
      <w:sdt>
        <w:sdtPr>
          <w:rPr>
            <w:sz w:val="24"/>
            <w:szCs w:val="24"/>
          </w:rPr>
          <w:id w:val="1504308717"/>
          <w:placeholder>
            <w:docPart w:val="E5B0FB364D74450784C5CA707F4C5848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Mobile </w:t>
      </w:r>
      <w:sdt>
        <w:sdtPr>
          <w:rPr>
            <w:sz w:val="24"/>
            <w:szCs w:val="24"/>
          </w:rPr>
          <w:id w:val="-26866652"/>
          <w:placeholder>
            <w:docPart w:val="6665BD20B3084AAC8D3624DE5F4E75D7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877625" w:rsidRDefault="00877625" w:rsidP="00164CBC">
      <w:pPr>
        <w:tabs>
          <w:tab w:val="left" w:pos="1950"/>
        </w:tabs>
        <w:jc w:val="both"/>
        <w:rPr>
          <w:b/>
          <w:sz w:val="24"/>
          <w:szCs w:val="24"/>
        </w:rPr>
      </w:pPr>
    </w:p>
    <w:p w:rsidR="007E0765" w:rsidRDefault="007E0765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7E0765">
        <w:rPr>
          <w:b/>
          <w:sz w:val="24"/>
          <w:szCs w:val="24"/>
        </w:rPr>
        <w:t>National Insurance N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2914664"/>
          <w:placeholder>
            <w:docPart w:val="E724FED8295B4884B5C7862752414A08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 w:rsidR="003530DF">
        <w:rPr>
          <w:sz w:val="24"/>
          <w:szCs w:val="24"/>
        </w:rPr>
        <w:t xml:space="preserve"> </w:t>
      </w:r>
      <w:r w:rsidR="003530DF" w:rsidRPr="003530DF">
        <w:rPr>
          <w:b/>
          <w:sz w:val="24"/>
          <w:szCs w:val="24"/>
        </w:rPr>
        <w:t>Driving Licence</w:t>
      </w:r>
      <w:r w:rsidRPr="003530D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2405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6263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0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530DF" w:rsidRDefault="003530DF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3530DF">
        <w:rPr>
          <w:b/>
          <w:sz w:val="24"/>
          <w:szCs w:val="24"/>
        </w:rPr>
        <w:t>Are there any restrictions on you taking up employment in Northern Ireland?</w:t>
      </w:r>
      <w:r w:rsidRPr="003530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391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196645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</w:p>
    <w:p w:rsidR="003530DF" w:rsidRDefault="003530DF" w:rsidP="0087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es, please provide details </w:t>
      </w:r>
      <w:sdt>
        <w:sdtPr>
          <w:rPr>
            <w:sz w:val="24"/>
            <w:szCs w:val="24"/>
          </w:rPr>
          <w:id w:val="-1036116463"/>
          <w:placeholder>
            <w:docPart w:val="243193C728934E8191F91EE141BC8B1E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3530DF" w:rsidRPr="003530DF" w:rsidRDefault="003530DF" w:rsidP="00164CBC">
      <w:pP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3530DF">
        <w:rPr>
          <w:b/>
          <w:color w:val="FF0000"/>
          <w:sz w:val="24"/>
          <w:szCs w:val="24"/>
        </w:rPr>
        <w:t>Education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673"/>
        <w:gridCol w:w="5675"/>
      </w:tblGrid>
      <w:tr w:rsidR="003530DF" w:rsidRPr="003530DF" w:rsidTr="006078F6">
        <w:tc>
          <w:tcPr>
            <w:tcW w:w="4673" w:type="dxa"/>
          </w:tcPr>
          <w:p w:rsidR="003530DF" w:rsidRPr="003530DF" w:rsidRDefault="003530DF" w:rsidP="003530DF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School/ College/ University name</w:t>
            </w:r>
          </w:p>
        </w:tc>
        <w:tc>
          <w:tcPr>
            <w:tcW w:w="5675" w:type="dxa"/>
          </w:tcPr>
          <w:p w:rsidR="003530DF" w:rsidRPr="003530DF" w:rsidRDefault="003530DF" w:rsidP="00164CBC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Qualification(s) gained</w:t>
            </w:r>
          </w:p>
        </w:tc>
      </w:tr>
      <w:tr w:rsidR="003530DF" w:rsidTr="006078F6">
        <w:tc>
          <w:tcPr>
            <w:tcW w:w="4673" w:type="dxa"/>
          </w:tcPr>
          <w:p w:rsidR="003530DF" w:rsidRDefault="003530DF" w:rsidP="00164CBC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89924373"/>
              <w:placeholder>
                <w:docPart w:val="2E45172B787C42B49CF1D12C1D71334B"/>
              </w:placeholder>
              <w:showingPlcHdr/>
              <w:text/>
            </w:sdtPr>
            <w:sdtEndPr/>
            <w:sdtContent>
              <w:p w:rsidR="003530DF" w:rsidRDefault="003530DF" w:rsidP="00164CBC">
                <w:pPr>
                  <w:tabs>
                    <w:tab w:val="left" w:pos="1950"/>
                  </w:tabs>
                  <w:jc w:val="both"/>
                  <w:rPr>
                    <w:sz w:val="24"/>
                    <w:szCs w:val="24"/>
                  </w:rPr>
                </w:pPr>
                <w:r w:rsidRPr="005C00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675" w:type="dxa"/>
          </w:tcPr>
          <w:p w:rsidR="003530DF" w:rsidRDefault="003530DF" w:rsidP="00164CBC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93887055"/>
              <w:placeholder>
                <w:docPart w:val="D4F7B77B40BC4705B919C20F020424B1"/>
              </w:placeholder>
              <w:showingPlcHdr/>
              <w:text/>
            </w:sdtPr>
            <w:sdtEndPr/>
            <w:sdtContent>
              <w:p w:rsidR="003530DF" w:rsidRDefault="003530DF" w:rsidP="00164CBC">
                <w:pPr>
                  <w:tabs>
                    <w:tab w:val="left" w:pos="1950"/>
                  </w:tabs>
                  <w:jc w:val="both"/>
                  <w:rPr>
                    <w:sz w:val="24"/>
                    <w:szCs w:val="24"/>
                  </w:rPr>
                </w:pPr>
                <w:r w:rsidRPr="005C00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530DF" w:rsidRDefault="003530DF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7E0765" w:rsidRDefault="003530DF" w:rsidP="00E2216E">
      <w:pP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color w:val="FF0000"/>
          <w:sz w:val="24"/>
          <w:szCs w:val="24"/>
        </w:rPr>
        <w:lastRenderedPageBreak/>
        <w:t>Employment History</w:t>
      </w:r>
      <w:r w:rsidRPr="0087762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please complete in full and use a separate sheet if necessary)</w:t>
      </w:r>
    </w:p>
    <w:p w:rsidR="003530DF" w:rsidRDefault="003530DF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Name of Last /Current Employ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11661635"/>
          <w:placeholder>
            <w:docPart w:val="467B27AA4A944F26B62785536F203F74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3530DF" w:rsidRDefault="003530DF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9337634"/>
          <w:placeholder>
            <w:docPart w:val="5AE2D7E1649E4FC79F199FA1533F6104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3530DF" w:rsidRDefault="003530DF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ate of employmen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3042911"/>
          <w:placeholder>
            <w:docPart w:val="C498623BF8474A79A2E45ED28E6802E3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 w:rsidR="00877625">
        <w:rPr>
          <w:sz w:val="24"/>
          <w:szCs w:val="24"/>
        </w:rPr>
        <w:t xml:space="preserve">  </w:t>
      </w:r>
      <w:r w:rsidR="00877625" w:rsidRPr="00877625">
        <w:rPr>
          <w:b/>
          <w:sz w:val="24"/>
          <w:szCs w:val="24"/>
        </w:rPr>
        <w:t>Job Title:</w:t>
      </w:r>
      <w:r w:rsidR="008776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2826188"/>
          <w:placeholder>
            <w:docPart w:val="375E880C528C4FD9BF800223ECF28AFB"/>
          </w:placeholder>
          <w:showingPlcHdr/>
          <w:text/>
        </w:sdtPr>
        <w:sdtEndPr/>
        <w:sdtContent>
          <w:r w:rsidR="00877625" w:rsidRPr="005C001F">
            <w:rPr>
              <w:rStyle w:val="PlaceholderText"/>
            </w:rPr>
            <w:t>Click here to enter text.</w:t>
          </w:r>
        </w:sdtContent>
      </w:sdt>
    </w:p>
    <w:p w:rsidR="003530DF" w:rsidRDefault="00877625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utie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1295371"/>
          <w:placeholder>
            <w:docPart w:val="0BBF754EC0384524B518ACB7D06EC5A5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877625" w:rsidRDefault="00877625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436649">
        <w:rPr>
          <w:b/>
          <w:sz w:val="24"/>
          <w:szCs w:val="24"/>
        </w:rPr>
        <w:t>Rate of Pay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4141553"/>
          <w:placeholder>
            <w:docPart w:val="291952E8862D48CEA5BF44A50B71377E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</w:t>
      </w:r>
      <w:r w:rsidRPr="00436649">
        <w:rPr>
          <w:b/>
          <w:sz w:val="24"/>
          <w:szCs w:val="24"/>
        </w:rPr>
        <w:t>Notice perio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6502132"/>
          <w:placeholder>
            <w:docPart w:val="02FB4AE41F2744F1879D3E88609BB171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3530DF" w:rsidRDefault="00877625" w:rsidP="00E2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436649">
        <w:rPr>
          <w:b/>
          <w:sz w:val="24"/>
          <w:szCs w:val="24"/>
        </w:rPr>
        <w:t>Reason for Leaving</w:t>
      </w:r>
      <w:r w:rsidR="0043664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6250764"/>
          <w:placeholder>
            <w:docPart w:val="BCAA9F68420F49A5BEAB0AE56C4FC48B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877625" w:rsidRDefault="00877625" w:rsidP="00164CBC">
      <w:pPr>
        <w:tabs>
          <w:tab w:val="left" w:pos="1950"/>
        </w:tabs>
        <w:jc w:val="both"/>
        <w:rPr>
          <w:sz w:val="24"/>
          <w:szCs w:val="24"/>
        </w:rPr>
      </w:pPr>
    </w:p>
    <w:p w:rsidR="00877625" w:rsidRDefault="00877625" w:rsidP="00164CBC">
      <w:pP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877625">
        <w:rPr>
          <w:b/>
          <w:color w:val="FF0000"/>
          <w:sz w:val="24"/>
          <w:szCs w:val="24"/>
        </w:rPr>
        <w:t>Previous Employment</w:t>
      </w:r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Name of Employ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0593768"/>
          <w:placeholder>
            <w:docPart w:val="B94B9589451A4140AD2149D281BD7F74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172109"/>
          <w:placeholder>
            <w:docPart w:val="1091C91E31C6441F8B5CC520985A3734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ate of employmen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9833379"/>
          <w:placeholder>
            <w:docPart w:val="4E5454645B004DDE98E9024123011B72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</w:t>
      </w:r>
      <w:r w:rsidRPr="00877625">
        <w:rPr>
          <w:b/>
          <w:sz w:val="24"/>
          <w:szCs w:val="24"/>
        </w:rPr>
        <w:t>Job Titl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45766123"/>
          <w:placeholder>
            <w:docPart w:val="F9940576380449B8908A42C4927C6D1A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utie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442807"/>
          <w:placeholder>
            <w:docPart w:val="A49ADB967733489998EF7262B2BB5375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B91C31">
        <w:rPr>
          <w:b/>
          <w:sz w:val="24"/>
          <w:szCs w:val="24"/>
        </w:rPr>
        <w:t>Rate of Pay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4043402"/>
          <w:placeholder>
            <w:docPart w:val="26E3F9184DED49169A27AF2881DC3D27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</w:t>
      </w:r>
      <w:r w:rsidRPr="00B91C31">
        <w:rPr>
          <w:b/>
          <w:sz w:val="24"/>
          <w:szCs w:val="24"/>
        </w:rPr>
        <w:t>Notice perio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6972938"/>
          <w:placeholder>
            <w:docPart w:val="D1F18ED8CC7B46C6807B693FB20C28FD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43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B91C31">
        <w:rPr>
          <w:b/>
          <w:sz w:val="24"/>
          <w:szCs w:val="24"/>
        </w:rPr>
        <w:t>Reason for Leaving</w:t>
      </w:r>
      <w:r w:rsidR="00B91C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72930138"/>
          <w:placeholder>
            <w:docPart w:val="5732EA7E30944730BC8EA70F2F570D8E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436649" w:rsidRDefault="00436649" w:rsidP="00164CBC">
      <w:pPr>
        <w:tabs>
          <w:tab w:val="left" w:pos="1950"/>
        </w:tabs>
        <w:jc w:val="both"/>
        <w:rPr>
          <w:b/>
          <w:color w:val="FF0000"/>
          <w:sz w:val="24"/>
          <w:szCs w:val="24"/>
        </w:rPr>
      </w:pP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Name of Employ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2419570"/>
          <w:placeholder>
            <w:docPart w:val="62B5F4D8D99D4FBEB62D5C1763D0C23B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5290677"/>
          <w:placeholder>
            <w:docPart w:val="9AA9E8EFAAC5407DB100380D71987890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ate of employmen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1613330"/>
          <w:placeholder>
            <w:docPart w:val="442087E100E646548910F02C0099329C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</w:t>
      </w:r>
      <w:r w:rsidRPr="00877625">
        <w:rPr>
          <w:b/>
          <w:sz w:val="24"/>
          <w:szCs w:val="24"/>
        </w:rPr>
        <w:t>Job Titl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5277424"/>
          <w:placeholder>
            <w:docPart w:val="0D2E25EE38414C4AA18A496C7813D1C5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877625">
        <w:rPr>
          <w:b/>
          <w:sz w:val="24"/>
          <w:szCs w:val="24"/>
        </w:rPr>
        <w:t>Dutie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1145869"/>
          <w:placeholder>
            <w:docPart w:val="4A5CD74F213745539E596916FAD42039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B91C31">
        <w:rPr>
          <w:b/>
          <w:sz w:val="24"/>
          <w:szCs w:val="24"/>
        </w:rPr>
        <w:t>Rate of Pay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6795369"/>
          <w:placeholder>
            <w:docPart w:val="48135DDD8976445882DA3A0E464BC091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</w:t>
      </w:r>
      <w:r w:rsidRPr="00B91C31">
        <w:rPr>
          <w:b/>
          <w:sz w:val="24"/>
          <w:szCs w:val="24"/>
        </w:rPr>
        <w:t>Notice perio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1643780"/>
          <w:placeholder>
            <w:docPart w:val="80DF08665DDA4C39978904B64805F334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B91C31">
        <w:rPr>
          <w:b/>
          <w:sz w:val="24"/>
          <w:szCs w:val="24"/>
        </w:rPr>
        <w:t>Reason for Leaving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46270346"/>
          <w:placeholder>
            <w:docPart w:val="5AF0B35A92014A3884F41BDC26EC7BE7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89091E" w:rsidRDefault="0089091E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B91C31" w:rsidRDefault="00B91C31" w:rsidP="00164CBC">
      <w:pPr>
        <w:tabs>
          <w:tab w:val="left" w:pos="1950"/>
        </w:tabs>
        <w:jc w:val="both"/>
        <w:rPr>
          <w:color w:val="FF0000"/>
          <w:sz w:val="24"/>
          <w:szCs w:val="24"/>
        </w:rPr>
      </w:pP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B91C31">
        <w:rPr>
          <w:b/>
          <w:color w:val="FF0000"/>
          <w:sz w:val="24"/>
          <w:szCs w:val="24"/>
        </w:rPr>
        <w:lastRenderedPageBreak/>
        <w:t>Health Details</w:t>
      </w: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re you disabled? If YES please five details and specify any special needs in relation to your disability.</w:t>
      </w: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4148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15368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any disease, disorder, allergies, muscular or muscular-skeletal injuries from which you have suffered or do suffer. </w:t>
      </w:r>
    </w:p>
    <w:sdt>
      <w:sdtPr>
        <w:rPr>
          <w:sz w:val="24"/>
          <w:szCs w:val="24"/>
        </w:rPr>
        <w:id w:val="1866709055"/>
        <w:placeholder>
          <w:docPart w:val="502775D5713A44939E7BEA80EEB6E4BE"/>
        </w:placeholder>
        <w:showingPlcHdr/>
        <w:text/>
      </w:sdtPr>
      <w:sdtEndPr/>
      <w:sdtContent>
        <w:p w:rsidR="00B91C31" w:rsidRDefault="00B91C31" w:rsidP="00B91C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50"/>
            </w:tabs>
            <w:jc w:val="both"/>
            <w:rPr>
              <w:sz w:val="24"/>
              <w:szCs w:val="24"/>
            </w:rPr>
          </w:pPr>
          <w:r w:rsidRPr="005C001F">
            <w:rPr>
              <w:rStyle w:val="PlaceholderText"/>
            </w:rPr>
            <w:t>Click here to enter text.</w:t>
          </w:r>
        </w:p>
      </w:sdtContent>
    </w:sdt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detail any form of medicine, drugs or treatment you are currently and/or regularly receiving.</w:t>
      </w:r>
    </w:p>
    <w:sdt>
      <w:sdtPr>
        <w:rPr>
          <w:sz w:val="24"/>
          <w:szCs w:val="24"/>
        </w:rPr>
        <w:id w:val="-1375385112"/>
        <w:placeholder>
          <w:docPart w:val="EA4F1AE8DCE14F5F8930C8025269ED00"/>
        </w:placeholder>
        <w:showingPlcHdr/>
        <w:text/>
      </w:sdtPr>
      <w:sdtEndPr/>
      <w:sdtContent>
        <w:p w:rsidR="00B91C31" w:rsidRDefault="00B91C31" w:rsidP="00B91C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50"/>
            </w:tabs>
            <w:jc w:val="both"/>
            <w:rPr>
              <w:sz w:val="24"/>
              <w:szCs w:val="24"/>
            </w:rPr>
          </w:pPr>
          <w:r w:rsidRPr="005C001F">
            <w:rPr>
              <w:rStyle w:val="PlaceholderText"/>
            </w:rPr>
            <w:t>Click here to enter text.</w:t>
          </w:r>
        </w:p>
      </w:sdtContent>
    </w:sdt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list any absences from work in the past 12 months and the reason for such absence.</w:t>
      </w:r>
    </w:p>
    <w:sdt>
      <w:sdtPr>
        <w:rPr>
          <w:sz w:val="24"/>
          <w:szCs w:val="24"/>
        </w:rPr>
        <w:id w:val="-1422333229"/>
        <w:placeholder>
          <w:docPart w:val="F3C614B8AFED47BC88A11C3C23D3E30D"/>
        </w:placeholder>
        <w:showingPlcHdr/>
        <w:text/>
      </w:sdtPr>
      <w:sdtEndPr/>
      <w:sdtContent>
        <w:p w:rsidR="00B91C31" w:rsidRDefault="00B91C31" w:rsidP="00B91C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50"/>
            </w:tabs>
            <w:jc w:val="both"/>
            <w:rPr>
              <w:sz w:val="24"/>
              <w:szCs w:val="24"/>
            </w:rPr>
          </w:pPr>
          <w:r w:rsidRPr="005C001F">
            <w:rPr>
              <w:rStyle w:val="PlaceholderText"/>
            </w:rPr>
            <w:t>Click here to enter text.</w:t>
          </w:r>
        </w:p>
      </w:sdtContent>
    </w:sdt>
    <w:p w:rsidR="00B91C31" w:rsidRDefault="00B91C31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P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B91C31">
        <w:rPr>
          <w:b/>
          <w:color w:val="FF0000"/>
          <w:sz w:val="24"/>
          <w:szCs w:val="24"/>
        </w:rPr>
        <w:t>Please five any further information you feel is relevant to this application e.g. special skills. Training etc</w:t>
      </w:r>
    </w:p>
    <w:sdt>
      <w:sdtPr>
        <w:rPr>
          <w:sz w:val="24"/>
          <w:szCs w:val="24"/>
        </w:rPr>
        <w:id w:val="-1286498301"/>
        <w:placeholder>
          <w:docPart w:val="F3BC1BA736C74401B75A732A9E34FDAE"/>
        </w:placeholder>
        <w:showingPlcHdr/>
        <w:text/>
      </w:sdtPr>
      <w:sdtEndPr/>
      <w:sdtContent>
        <w:p w:rsidR="00B91C31" w:rsidRDefault="00B91C31" w:rsidP="00B91C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50"/>
            </w:tabs>
            <w:jc w:val="both"/>
            <w:rPr>
              <w:sz w:val="24"/>
              <w:szCs w:val="24"/>
            </w:rPr>
          </w:pPr>
          <w:r w:rsidRPr="005C001F">
            <w:rPr>
              <w:rStyle w:val="PlaceholderText"/>
            </w:rPr>
            <w:t>Click here to enter text.</w:t>
          </w:r>
        </w:p>
      </w:sdtContent>
    </w:sdt>
    <w:p w:rsidR="00B91C31" w:rsidRDefault="00B91C31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89091E" w:rsidRDefault="0089091E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B91C31">
        <w:rPr>
          <w:b/>
          <w:color w:val="FF0000"/>
          <w:sz w:val="24"/>
          <w:szCs w:val="24"/>
        </w:rPr>
        <w:lastRenderedPageBreak/>
        <w:t>References</w:t>
      </w:r>
      <w:r>
        <w:rPr>
          <w:sz w:val="24"/>
          <w:szCs w:val="24"/>
        </w:rPr>
        <w:t xml:space="preserve"> (please note here two persons from who we may obtain character and work references)</w:t>
      </w: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242303232"/>
          <w:placeholder>
            <w:docPart w:val="2F73CB51E40A443687DB45E42C1C8F5F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Company Name: </w:t>
      </w:r>
      <w:sdt>
        <w:sdtPr>
          <w:rPr>
            <w:sz w:val="24"/>
            <w:szCs w:val="24"/>
          </w:rPr>
          <w:id w:val="-571269133"/>
          <w:placeholder>
            <w:docPart w:val="D86C370EF27D497286A1500053E46ECC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-202483081"/>
          <w:placeholder>
            <w:docPart w:val="961A5E134C1D4F9F8093ABCE009B1558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</w:t>
      </w: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543596584"/>
          <w:placeholder>
            <w:docPart w:val="9BAA041CF2834FE38E95008FDC10F26A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Tel No: </w:t>
      </w:r>
      <w:sdt>
        <w:sdtPr>
          <w:rPr>
            <w:sz w:val="24"/>
            <w:szCs w:val="24"/>
          </w:rPr>
          <w:id w:val="1182554823"/>
          <w:placeholder>
            <w:docPart w:val="2EACEE42E7BD4AEC9DA92CFAA284B3D2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951139109"/>
          <w:placeholder>
            <w:docPart w:val="EB0904093F094306A09B6017078544C8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Company Name: </w:t>
      </w:r>
      <w:sdt>
        <w:sdtPr>
          <w:rPr>
            <w:sz w:val="24"/>
            <w:szCs w:val="24"/>
          </w:rPr>
          <w:id w:val="1140083465"/>
          <w:placeholder>
            <w:docPart w:val="EB0904093F094306A09B6017078544C8"/>
          </w:placeholder>
          <w:showingPlcHdr/>
          <w:text/>
        </w:sdtPr>
        <w:sdtEndPr/>
        <w:sdtContent>
          <w:r w:rsidR="006078F6"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-49380518"/>
          <w:placeholder>
            <w:docPart w:val="EB0904093F094306A09B6017078544C8"/>
          </w:placeholder>
          <w:showingPlcHdr/>
          <w:text/>
        </w:sdtPr>
        <w:sdtEndPr/>
        <w:sdtContent>
          <w:r w:rsidR="006078F6"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</w:t>
      </w:r>
    </w:p>
    <w:p w:rsidR="00B91C31" w:rsidRDefault="00B91C31" w:rsidP="00B9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2108334067"/>
          <w:placeholder>
            <w:docPart w:val="EB0904093F094306A09B6017078544C8"/>
          </w:placeholder>
          <w:showingPlcHdr/>
          <w:text/>
        </w:sdtPr>
        <w:sdtEndPr/>
        <w:sdtContent>
          <w:r w:rsidR="006078F6"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Tel No: </w:t>
      </w:r>
      <w:sdt>
        <w:sdtPr>
          <w:rPr>
            <w:sz w:val="24"/>
            <w:szCs w:val="24"/>
          </w:rPr>
          <w:id w:val="532775727"/>
          <w:placeholder>
            <w:docPart w:val="EB0904093F094306A09B6017078544C8"/>
          </w:placeholder>
          <w:showingPlcHdr/>
          <w:text/>
        </w:sdtPr>
        <w:sdtEndPr/>
        <w:sdtContent>
          <w:r w:rsidR="006078F6" w:rsidRPr="005C001F">
            <w:rPr>
              <w:rStyle w:val="PlaceholderText"/>
            </w:rPr>
            <w:t>Click here to enter text.</w:t>
          </w:r>
        </w:sdtContent>
      </w:sdt>
    </w:p>
    <w:p w:rsidR="00B91C31" w:rsidRDefault="00B91C31" w:rsidP="00B91C31">
      <w:pPr>
        <w:tabs>
          <w:tab w:val="left" w:pos="1950"/>
        </w:tabs>
        <w:jc w:val="both"/>
        <w:rPr>
          <w:sz w:val="24"/>
          <w:szCs w:val="24"/>
        </w:rPr>
      </w:pPr>
    </w:p>
    <w:p w:rsidR="00B91C31" w:rsidRPr="00B91C31" w:rsidRDefault="00B91C31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color w:val="FF0000"/>
          <w:sz w:val="24"/>
          <w:szCs w:val="24"/>
        </w:rPr>
      </w:pPr>
      <w:r w:rsidRPr="00B91C31">
        <w:rPr>
          <w:b/>
          <w:color w:val="FF0000"/>
          <w:sz w:val="24"/>
          <w:szCs w:val="24"/>
        </w:rPr>
        <w:t>Criminal Record</w:t>
      </w:r>
    </w:p>
    <w:p w:rsidR="00B91C31" w:rsidRDefault="00B91C31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note any criminal convictions except those ‘spent’ under the Criminal Justice Act 2011.</w:t>
      </w:r>
    </w:p>
    <w:sdt>
      <w:sdtPr>
        <w:rPr>
          <w:szCs w:val="24"/>
        </w:rPr>
        <w:id w:val="-192388393"/>
        <w:placeholder>
          <w:docPart w:val="BDC42EF1BB0D4B79B346FEB54D3588FF"/>
        </w:placeholder>
        <w:showingPlcHdr/>
        <w:text/>
      </w:sdtPr>
      <w:sdtEndPr/>
      <w:sdtContent>
        <w:p w:rsidR="00B91C31" w:rsidRPr="00B91C31" w:rsidRDefault="00B91C31" w:rsidP="008909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50"/>
            </w:tabs>
            <w:jc w:val="both"/>
            <w:rPr>
              <w:szCs w:val="24"/>
            </w:rPr>
          </w:pPr>
          <w:r w:rsidRPr="005C001F">
            <w:rPr>
              <w:rStyle w:val="PlaceholderText"/>
            </w:rPr>
            <w:t>Click here to enter text.</w:t>
          </w:r>
        </w:p>
      </w:sdtContent>
    </w:sdt>
    <w:p w:rsidR="0089091E" w:rsidRDefault="0089091E" w:rsidP="0089091E">
      <w:pPr>
        <w:tabs>
          <w:tab w:val="left" w:pos="1950"/>
        </w:tabs>
        <w:jc w:val="both"/>
        <w:rPr>
          <w:b/>
          <w:color w:val="FF0000"/>
          <w:sz w:val="24"/>
          <w:szCs w:val="24"/>
        </w:rPr>
      </w:pPr>
    </w:p>
    <w:p w:rsidR="00B91C31" w:rsidRDefault="002271E6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color w:val="FF0000"/>
          <w:sz w:val="24"/>
          <w:szCs w:val="24"/>
        </w:rPr>
      </w:pPr>
      <w:r w:rsidRPr="002271E6">
        <w:rPr>
          <w:b/>
          <w:color w:val="FF0000"/>
          <w:sz w:val="24"/>
          <w:szCs w:val="24"/>
        </w:rPr>
        <w:t>Declaration</w:t>
      </w:r>
      <w:r>
        <w:rPr>
          <w:sz w:val="24"/>
          <w:szCs w:val="24"/>
        </w:rPr>
        <w:t xml:space="preserve"> </w:t>
      </w:r>
      <w:r w:rsidRPr="002271E6">
        <w:rPr>
          <w:color w:val="FF0000"/>
          <w:sz w:val="24"/>
          <w:szCs w:val="24"/>
        </w:rPr>
        <w:t>(Please read this carefully before signing this application)</w:t>
      </w:r>
    </w:p>
    <w:p w:rsidR="002271E6" w:rsidRPr="002271E6" w:rsidRDefault="002271E6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2271E6">
        <w:rPr>
          <w:sz w:val="24"/>
          <w:szCs w:val="24"/>
        </w:rPr>
        <w:t>I confirm that the above information is complete and correct and that any untrue or misleading information will give my employer the right to terminate any employment contract offered.</w:t>
      </w:r>
    </w:p>
    <w:p w:rsidR="002271E6" w:rsidRPr="002271E6" w:rsidRDefault="002271E6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2271E6">
        <w:rPr>
          <w:sz w:val="24"/>
          <w:szCs w:val="24"/>
        </w:rPr>
        <w:t>I agree that the organisation reserves the right to require me to undergo a medical examination should we require further information and wish to contact your doctor with a view to obtaining a medical report.  The law requires us to inform you of our intention and obtain permission prior to contacting your doctor.</w:t>
      </w:r>
    </w:p>
    <w:p w:rsidR="0089091E" w:rsidRDefault="0089091E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b/>
          <w:sz w:val="24"/>
          <w:szCs w:val="24"/>
        </w:rPr>
      </w:pPr>
    </w:p>
    <w:p w:rsidR="002271E6" w:rsidRPr="002271E6" w:rsidRDefault="002271E6" w:rsidP="0089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both"/>
        <w:rPr>
          <w:sz w:val="24"/>
          <w:szCs w:val="24"/>
        </w:rPr>
      </w:pPr>
      <w:r w:rsidRPr="002271E6">
        <w:rPr>
          <w:b/>
          <w:sz w:val="24"/>
          <w:szCs w:val="24"/>
        </w:rPr>
        <w:t>Signe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6768488"/>
          <w:placeholder>
            <w:docPart w:val="342F340F4D5045FCB1DD59F3C2C2F278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 </w:t>
      </w:r>
      <w:r w:rsidRPr="002271E6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0034718"/>
          <w:placeholder>
            <w:docPart w:val="B40E5595D99342BE9242C49F1CAC3513"/>
          </w:placeholder>
          <w:showingPlcHdr/>
          <w:text/>
        </w:sdtPr>
        <w:sdtEndPr/>
        <w:sdtContent>
          <w:r w:rsidRPr="005C001F">
            <w:rPr>
              <w:rStyle w:val="PlaceholderText"/>
            </w:rPr>
            <w:t>Click here to enter text.</w:t>
          </w:r>
        </w:sdtContent>
      </w:sdt>
    </w:p>
    <w:sectPr w:rsidR="002271E6" w:rsidRPr="002271E6" w:rsidSect="00BE238B">
      <w:footerReference w:type="default" r:id="rId10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6E" w:rsidRDefault="00E2216E" w:rsidP="00E2216E">
      <w:pPr>
        <w:spacing w:after="0" w:line="240" w:lineRule="auto"/>
      </w:pPr>
      <w:r>
        <w:separator/>
      </w:r>
    </w:p>
  </w:endnote>
  <w:endnote w:type="continuationSeparator" w:id="0">
    <w:p w:rsidR="00E2216E" w:rsidRDefault="00E2216E" w:rsidP="00E2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2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16E" w:rsidRDefault="00E2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16E" w:rsidRDefault="00E22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6E" w:rsidRDefault="00E2216E" w:rsidP="00E2216E">
      <w:pPr>
        <w:spacing w:after="0" w:line="240" w:lineRule="auto"/>
      </w:pPr>
      <w:r>
        <w:separator/>
      </w:r>
    </w:p>
  </w:footnote>
  <w:footnote w:type="continuationSeparator" w:id="0">
    <w:p w:rsidR="00E2216E" w:rsidRDefault="00E2216E" w:rsidP="00E2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D58A6"/>
    <w:multiLevelType w:val="hybridMultilevel"/>
    <w:tmpl w:val="241ED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BC"/>
    <w:rsid w:val="00164CBC"/>
    <w:rsid w:val="002271E6"/>
    <w:rsid w:val="002C0205"/>
    <w:rsid w:val="003530DF"/>
    <w:rsid w:val="00436649"/>
    <w:rsid w:val="004C7AA2"/>
    <w:rsid w:val="006078F6"/>
    <w:rsid w:val="007E0765"/>
    <w:rsid w:val="00877625"/>
    <w:rsid w:val="0089091E"/>
    <w:rsid w:val="00AE2B01"/>
    <w:rsid w:val="00B91C31"/>
    <w:rsid w:val="00BE238B"/>
    <w:rsid w:val="00E2216E"/>
    <w:rsid w:val="00E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9B500-3000-4969-9D1B-AD701B06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CBC"/>
    <w:rPr>
      <w:color w:val="808080"/>
    </w:rPr>
  </w:style>
  <w:style w:type="table" w:styleId="TableGrid">
    <w:name w:val="Table Grid"/>
    <w:basedOn w:val="TableNormal"/>
    <w:uiPriority w:val="39"/>
    <w:rsid w:val="0035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6E"/>
  </w:style>
  <w:style w:type="paragraph" w:styleId="Footer">
    <w:name w:val="footer"/>
    <w:basedOn w:val="Normal"/>
    <w:link w:val="FooterChar"/>
    <w:uiPriority w:val="99"/>
    <w:unhideWhenUsed/>
    <w:rsid w:val="00E22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78689A65DF4D1493A3FBB94382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31AE-AB5F-4A1C-90FA-6F1640D3833D}"/>
      </w:docPartPr>
      <w:docPartBody>
        <w:p w:rsidR="00CE684F" w:rsidRDefault="00CE684F" w:rsidP="00CE684F">
          <w:pPr>
            <w:pStyle w:val="1178689A65DF4D1493A3FBB9438222443"/>
          </w:pPr>
          <w:r w:rsidRPr="007E076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EE7BE6A4C0F49FEAEAB7ECDD27B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1159-944C-4680-8239-0F0A0F65B78F}"/>
      </w:docPartPr>
      <w:docPartBody>
        <w:p w:rsidR="00CE684F" w:rsidRDefault="00CE684F" w:rsidP="00CE684F">
          <w:pPr>
            <w:pStyle w:val="BEE7BE6A4C0F49FEAEAB7ECDD27B28A53"/>
          </w:pPr>
          <w:r w:rsidRPr="007E076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E07F63E00B745E2A7E398C190E6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5C6B-837F-463F-85CB-03FE090FF743}"/>
      </w:docPartPr>
      <w:docPartBody>
        <w:p w:rsidR="00CE684F" w:rsidRDefault="00CE684F" w:rsidP="00CE684F">
          <w:pPr>
            <w:pStyle w:val="BE07F63E00B745E2A7E398C190E6EF133"/>
          </w:pPr>
          <w:r w:rsidRPr="007E076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5206ED3EEC5457B91526B4953DD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45B4-053E-4847-BDF6-963BDECC162B}"/>
      </w:docPartPr>
      <w:docPartBody>
        <w:p w:rsidR="00CE684F" w:rsidRDefault="00CE684F" w:rsidP="00CE684F">
          <w:pPr>
            <w:pStyle w:val="85206ED3EEC5457B91526B4953DD7EAD3"/>
          </w:pPr>
          <w:r w:rsidRPr="00877625">
            <w:rPr>
              <w:rStyle w:val="PlaceholderText"/>
              <w:color w:val="auto"/>
            </w:rPr>
            <w:t>Click here to enter text</w:t>
          </w:r>
          <w:r w:rsidRPr="007E0765">
            <w:rPr>
              <w:rStyle w:val="PlaceholderText"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953CDA2D39B446F689A0D73968B1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DB0A-88C3-4AF7-9802-8C1C8562A637}"/>
      </w:docPartPr>
      <w:docPartBody>
        <w:p w:rsidR="00CE684F" w:rsidRDefault="00CE684F" w:rsidP="00CE684F">
          <w:pPr>
            <w:pStyle w:val="953CDA2D39B446F689A0D73968B185EA3"/>
          </w:pPr>
          <w:r w:rsidRPr="007E076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FC2E37184B4413587A14987138E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9F1C-F72F-4C43-A7A3-A323B0F4C808}"/>
      </w:docPartPr>
      <w:docPartBody>
        <w:p w:rsidR="00CE684F" w:rsidRDefault="00CE684F" w:rsidP="00CE684F">
          <w:pPr>
            <w:pStyle w:val="3FC2E37184B4413587A14987138E92D7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CDD5F953E96041139A4EDEA7CE14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83FC-91A1-4AF2-9E35-7C4984F85F3C}"/>
      </w:docPartPr>
      <w:docPartBody>
        <w:p w:rsidR="00CE684F" w:rsidRDefault="00CE684F" w:rsidP="00CE684F">
          <w:pPr>
            <w:pStyle w:val="CDD5F953E96041139A4EDEA7CE1490B6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39E4FAC4AF6B49C08129E3297745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048E-7634-4954-A1DB-2190EC6F65B6}"/>
      </w:docPartPr>
      <w:docPartBody>
        <w:p w:rsidR="00CE684F" w:rsidRDefault="00CE684F" w:rsidP="00CE684F">
          <w:pPr>
            <w:pStyle w:val="39E4FAC4AF6B49C08129E3297745A0F7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E5B0FB364D74450784C5CA707F4C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9295-9828-4555-9C27-04EC5BE5F443}"/>
      </w:docPartPr>
      <w:docPartBody>
        <w:p w:rsidR="00CE684F" w:rsidRDefault="00CE684F" w:rsidP="00CE684F">
          <w:pPr>
            <w:pStyle w:val="E5B0FB364D74450784C5CA707F4C5848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6665BD20B3084AAC8D3624DE5F4E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7DEE-6262-41AF-BBA5-C751A960CADF}"/>
      </w:docPartPr>
      <w:docPartBody>
        <w:p w:rsidR="00CE684F" w:rsidRDefault="00CE684F" w:rsidP="00CE684F">
          <w:pPr>
            <w:pStyle w:val="6665BD20B3084AAC8D3624DE5F4E75D7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E724FED8295B4884B5C786275241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6571-0753-4EFF-BDA0-B89F8396F624}"/>
      </w:docPartPr>
      <w:docPartBody>
        <w:p w:rsidR="00CE684F" w:rsidRDefault="00CE684F" w:rsidP="00CE684F">
          <w:pPr>
            <w:pStyle w:val="E724FED8295B4884B5C7862752414A083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43193C728934E8191F91EE141BC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5C4D-F9F6-4D6F-A8A6-5AFD36A2864E}"/>
      </w:docPartPr>
      <w:docPartBody>
        <w:p w:rsidR="00CE684F" w:rsidRDefault="00CE684F" w:rsidP="00CE684F">
          <w:pPr>
            <w:pStyle w:val="243193C728934E8191F91EE141BC8B1E2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E45172B787C42B49CF1D12C1D7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CC2-EEAF-4995-8B30-2473A9817BB9}"/>
      </w:docPartPr>
      <w:docPartBody>
        <w:p w:rsidR="00CE684F" w:rsidRDefault="00CE684F" w:rsidP="00CE684F">
          <w:pPr>
            <w:pStyle w:val="2E45172B787C42B49CF1D12C1D71334B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D4F7B77B40BC4705B919C20F020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92AB-34B7-419C-A470-61DDBAF39906}"/>
      </w:docPartPr>
      <w:docPartBody>
        <w:p w:rsidR="00CE684F" w:rsidRDefault="00CE684F" w:rsidP="00CE684F">
          <w:pPr>
            <w:pStyle w:val="D4F7B77B40BC4705B919C20F020424B1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467B27AA4A944F26B62785536F20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060-175B-4BAD-A210-8A99D2165EFE}"/>
      </w:docPartPr>
      <w:docPartBody>
        <w:p w:rsidR="00CE684F" w:rsidRDefault="00CE684F" w:rsidP="00CE684F">
          <w:pPr>
            <w:pStyle w:val="467B27AA4A944F26B62785536F203F74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5AE2D7E1649E4FC79F199FA1533F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A497-FCC9-4652-B4FC-0BC1830A71C9}"/>
      </w:docPartPr>
      <w:docPartBody>
        <w:p w:rsidR="00CE684F" w:rsidRDefault="00CE684F" w:rsidP="00CE684F">
          <w:pPr>
            <w:pStyle w:val="5AE2D7E1649E4FC79F199FA1533F6104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C498623BF8474A79A2E45ED28E68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7122-A5DC-4A8B-ADDD-C243C48EB217}"/>
      </w:docPartPr>
      <w:docPartBody>
        <w:p w:rsidR="00CE684F" w:rsidRDefault="00CE684F" w:rsidP="00CE684F">
          <w:pPr>
            <w:pStyle w:val="C498623BF8474A79A2E45ED28E6802E3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375E880C528C4FD9BF800223ECF2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E346-5914-4C7F-A8F6-AA4431868C64}"/>
      </w:docPartPr>
      <w:docPartBody>
        <w:p w:rsidR="00CE684F" w:rsidRDefault="00CE684F" w:rsidP="00CE684F">
          <w:pPr>
            <w:pStyle w:val="375E880C528C4FD9BF800223ECF28AFB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0BBF754EC0384524B518ACB7D06E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F8E9-A466-40AF-B331-4999DB2360CF}"/>
      </w:docPartPr>
      <w:docPartBody>
        <w:p w:rsidR="00CE684F" w:rsidRDefault="00CE684F" w:rsidP="00CE684F">
          <w:pPr>
            <w:pStyle w:val="0BBF754EC0384524B518ACB7D06EC5A5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91952E8862D48CEA5BF44A50B71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2DD2-9DA0-4CC6-BA35-87F293C0083D}"/>
      </w:docPartPr>
      <w:docPartBody>
        <w:p w:rsidR="00CE684F" w:rsidRDefault="00CE684F" w:rsidP="00CE684F">
          <w:pPr>
            <w:pStyle w:val="291952E8862D48CEA5BF44A50B71377E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02FB4AE41F2744F1879D3E88609B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BE03-7393-4660-B2E1-B4E66A29F97E}"/>
      </w:docPartPr>
      <w:docPartBody>
        <w:p w:rsidR="00CE684F" w:rsidRDefault="00CE684F" w:rsidP="00CE684F">
          <w:pPr>
            <w:pStyle w:val="02FB4AE41F2744F1879D3E88609BB171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BCAA9F68420F49A5BEAB0AE56C4F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E878-63E6-4976-A3BB-0220C3871761}"/>
      </w:docPartPr>
      <w:docPartBody>
        <w:p w:rsidR="00CE684F" w:rsidRDefault="00CE684F" w:rsidP="00CE684F">
          <w:pPr>
            <w:pStyle w:val="BCAA9F68420F49A5BEAB0AE56C4FC48B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B94B9589451A4140AD2149D281BD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1D62-C21A-4EB4-8B10-356CDD24C345}"/>
      </w:docPartPr>
      <w:docPartBody>
        <w:p w:rsidR="00CE684F" w:rsidRDefault="00CE684F" w:rsidP="00CE684F">
          <w:pPr>
            <w:pStyle w:val="B94B9589451A4140AD2149D281BD7F74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1091C91E31C6441F8B5CC520985A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93E4-EEA6-49C2-8363-AEF81A97C819}"/>
      </w:docPartPr>
      <w:docPartBody>
        <w:p w:rsidR="00CE684F" w:rsidRDefault="00CE684F" w:rsidP="00CE684F">
          <w:pPr>
            <w:pStyle w:val="1091C91E31C6441F8B5CC520985A3734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4E5454645B004DDE98E902412301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6DE4-8F92-4E03-B495-9B9BDBFD7D03}"/>
      </w:docPartPr>
      <w:docPartBody>
        <w:p w:rsidR="00CE684F" w:rsidRDefault="00CE684F" w:rsidP="00CE684F">
          <w:pPr>
            <w:pStyle w:val="4E5454645B004DDE98E9024123011B72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F9940576380449B8908A42C4927C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2142-4B97-4D1D-9A0A-D19033EEABC2}"/>
      </w:docPartPr>
      <w:docPartBody>
        <w:p w:rsidR="00CE684F" w:rsidRDefault="00CE684F" w:rsidP="00CE684F">
          <w:pPr>
            <w:pStyle w:val="F9940576380449B8908A42C4927C6D1A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A49ADB967733489998EF7262B2BB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553D-B633-4089-9730-3A22BAEE89DA}"/>
      </w:docPartPr>
      <w:docPartBody>
        <w:p w:rsidR="00CE684F" w:rsidRDefault="00CE684F" w:rsidP="00CE684F">
          <w:pPr>
            <w:pStyle w:val="A49ADB967733489998EF7262B2BB5375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6E3F9184DED49169A27AF2881DC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AFF5-2B45-4CCA-B6A3-7932D2B1A5A7}"/>
      </w:docPartPr>
      <w:docPartBody>
        <w:p w:rsidR="00CE684F" w:rsidRDefault="00CE684F" w:rsidP="00CE684F">
          <w:pPr>
            <w:pStyle w:val="26E3F9184DED49169A27AF2881DC3D27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D1F18ED8CC7B46C6807B693FB20C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AE15-1B2F-4856-AAE3-424FB4268858}"/>
      </w:docPartPr>
      <w:docPartBody>
        <w:p w:rsidR="00CE684F" w:rsidRDefault="00CE684F" w:rsidP="00CE684F">
          <w:pPr>
            <w:pStyle w:val="D1F18ED8CC7B46C6807B693FB20C28FD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5732EA7E30944730BC8EA70F2F57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460-34B3-43F9-813D-EF8523D24935}"/>
      </w:docPartPr>
      <w:docPartBody>
        <w:p w:rsidR="00CE684F" w:rsidRDefault="00CE684F" w:rsidP="00CE684F">
          <w:pPr>
            <w:pStyle w:val="5732EA7E30944730BC8EA70F2F570D8E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62B5F4D8D99D4FBEB62D5C1763D0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6148-251B-4E8C-88B0-3CD42C06A239}"/>
      </w:docPartPr>
      <w:docPartBody>
        <w:p w:rsidR="00CE684F" w:rsidRDefault="00CE684F" w:rsidP="00CE684F">
          <w:pPr>
            <w:pStyle w:val="62B5F4D8D99D4FBEB62D5C1763D0C23B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9AA9E8EFAAC5407DB100380D7198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C6CF-086A-4915-AC02-463889DB9E03}"/>
      </w:docPartPr>
      <w:docPartBody>
        <w:p w:rsidR="00CE684F" w:rsidRDefault="00CE684F" w:rsidP="00CE684F">
          <w:pPr>
            <w:pStyle w:val="9AA9E8EFAAC5407DB100380D71987890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442087E100E646548910F02C0099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D25-2ED0-42EC-984E-859ABF956D4F}"/>
      </w:docPartPr>
      <w:docPartBody>
        <w:p w:rsidR="00CE684F" w:rsidRDefault="00CE684F" w:rsidP="00CE684F">
          <w:pPr>
            <w:pStyle w:val="442087E100E646548910F02C0099329C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0D2E25EE38414C4AA18A496C781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D36-B1A1-4687-890E-7D15873B0978}"/>
      </w:docPartPr>
      <w:docPartBody>
        <w:p w:rsidR="00CE684F" w:rsidRDefault="00CE684F" w:rsidP="00CE684F">
          <w:pPr>
            <w:pStyle w:val="0D2E25EE38414C4AA18A496C7813D1C5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4A5CD74F213745539E596916FAD4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C73-0733-4D82-BFE2-F5970F825715}"/>
      </w:docPartPr>
      <w:docPartBody>
        <w:p w:rsidR="00CE684F" w:rsidRDefault="00CE684F" w:rsidP="00CE684F">
          <w:pPr>
            <w:pStyle w:val="4A5CD74F213745539E596916FAD42039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48135DDD8976445882DA3A0E464B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71E9-8AF6-46D5-85F1-C922E87EBFBB}"/>
      </w:docPartPr>
      <w:docPartBody>
        <w:p w:rsidR="00CE684F" w:rsidRDefault="00CE684F" w:rsidP="00CE684F">
          <w:pPr>
            <w:pStyle w:val="48135DDD8976445882DA3A0E464BC091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80DF08665DDA4C39978904B64805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8726-6006-4FA2-B7F9-607AB0737E5E}"/>
      </w:docPartPr>
      <w:docPartBody>
        <w:p w:rsidR="00CE684F" w:rsidRDefault="00CE684F" w:rsidP="00CE684F">
          <w:pPr>
            <w:pStyle w:val="80DF08665DDA4C39978904B64805F334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5AF0B35A92014A3884F41BDC26EC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BE02-C810-4BFC-B4BD-363D5DABF557}"/>
      </w:docPartPr>
      <w:docPartBody>
        <w:p w:rsidR="00CE684F" w:rsidRDefault="00CE684F" w:rsidP="00CE684F">
          <w:pPr>
            <w:pStyle w:val="5AF0B35A92014A3884F41BDC26EC7BE7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EB0904093F094306A09B60170785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0CA2-C749-402C-BD54-16D7F8F8C8E3}"/>
      </w:docPartPr>
      <w:docPartBody>
        <w:p w:rsidR="00CE684F" w:rsidRDefault="00CE684F" w:rsidP="00CE684F">
          <w:pPr>
            <w:pStyle w:val="EB0904093F094306A09B6017078544C81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502775D5713A44939E7BEA80EEB6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4ADA-076A-4CBF-A78F-6AA346315F08}"/>
      </w:docPartPr>
      <w:docPartBody>
        <w:p w:rsidR="00CD2FC1" w:rsidRDefault="00CE684F" w:rsidP="00CE684F">
          <w:pPr>
            <w:pStyle w:val="502775D5713A44939E7BEA80EEB6E4BE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EA4F1AE8DCE14F5F8930C8025269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767-C526-413B-9BEA-5193CDC97C16}"/>
      </w:docPartPr>
      <w:docPartBody>
        <w:p w:rsidR="00CD2FC1" w:rsidRDefault="00CE684F" w:rsidP="00CE684F">
          <w:pPr>
            <w:pStyle w:val="EA4F1AE8DCE14F5F8930C8025269ED00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F3C614B8AFED47BC88A11C3C23D3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F660-97E2-442A-A247-D988594C16FD}"/>
      </w:docPartPr>
      <w:docPartBody>
        <w:p w:rsidR="00CD2FC1" w:rsidRDefault="00CE684F" w:rsidP="00CE684F">
          <w:pPr>
            <w:pStyle w:val="F3C614B8AFED47BC88A11C3C23D3E30D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F3BC1BA736C74401B75A732A9E3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D30E-7CD9-4858-89E8-6A4709782BED}"/>
      </w:docPartPr>
      <w:docPartBody>
        <w:p w:rsidR="00CD2FC1" w:rsidRDefault="00CE684F" w:rsidP="00CE684F">
          <w:pPr>
            <w:pStyle w:val="F3BC1BA736C74401B75A732A9E34FDAE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F73CB51E40A443687DB45E42C1C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459-29E8-42B8-AB9A-9C8254938E16}"/>
      </w:docPartPr>
      <w:docPartBody>
        <w:p w:rsidR="00CD2FC1" w:rsidRDefault="00CE684F" w:rsidP="00CE684F">
          <w:pPr>
            <w:pStyle w:val="2F73CB51E40A443687DB45E42C1C8F5F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D86C370EF27D497286A1500053E4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642-C83A-4D0B-AE6A-62642A55EC2F}"/>
      </w:docPartPr>
      <w:docPartBody>
        <w:p w:rsidR="00CD2FC1" w:rsidRDefault="00CE684F" w:rsidP="00CE684F">
          <w:pPr>
            <w:pStyle w:val="D86C370EF27D497286A1500053E46ECC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961A5E134C1D4F9F8093ABCE009B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22E-C319-411B-99A6-F02D5633FB25}"/>
      </w:docPartPr>
      <w:docPartBody>
        <w:p w:rsidR="00CD2FC1" w:rsidRDefault="00CE684F" w:rsidP="00CE684F">
          <w:pPr>
            <w:pStyle w:val="961A5E134C1D4F9F8093ABCE009B1558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9BAA041CF2834FE38E95008FDC1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9873-7AC1-4D26-88FA-498C991B619A}"/>
      </w:docPartPr>
      <w:docPartBody>
        <w:p w:rsidR="00CD2FC1" w:rsidRDefault="00CE684F" w:rsidP="00CE684F">
          <w:pPr>
            <w:pStyle w:val="9BAA041CF2834FE38E95008FDC10F26A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2EACEE42E7BD4AEC9DA92CFAA284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F27-100C-46FC-90BD-5F2C40980FA3}"/>
      </w:docPartPr>
      <w:docPartBody>
        <w:p w:rsidR="00CD2FC1" w:rsidRDefault="00CE684F" w:rsidP="00CE684F">
          <w:pPr>
            <w:pStyle w:val="2EACEE42E7BD4AEC9DA92CFAA284B3D2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BDC42EF1BB0D4B79B346FEB54D3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0731-8996-4697-A187-2217EAE25E3A}"/>
      </w:docPartPr>
      <w:docPartBody>
        <w:p w:rsidR="00CD2FC1" w:rsidRDefault="00CE684F" w:rsidP="00CE684F">
          <w:pPr>
            <w:pStyle w:val="BDC42EF1BB0D4B79B346FEB54D3588FF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342F340F4D5045FCB1DD59F3C2C2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DDC2-5F09-4380-B897-103361A164FA}"/>
      </w:docPartPr>
      <w:docPartBody>
        <w:p w:rsidR="00CD2FC1" w:rsidRDefault="00CE684F" w:rsidP="00CE684F">
          <w:pPr>
            <w:pStyle w:val="342F340F4D5045FCB1DD59F3C2C2F278"/>
          </w:pPr>
          <w:r w:rsidRPr="005C001F">
            <w:rPr>
              <w:rStyle w:val="PlaceholderText"/>
            </w:rPr>
            <w:t>Click here to enter text.</w:t>
          </w:r>
        </w:p>
      </w:docPartBody>
    </w:docPart>
    <w:docPart>
      <w:docPartPr>
        <w:name w:val="B40E5595D99342BE9242C49F1CAC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53BD-A510-4A7B-A379-3AF30DEFCB1B}"/>
      </w:docPartPr>
      <w:docPartBody>
        <w:p w:rsidR="00CD2FC1" w:rsidRDefault="00CE684F" w:rsidP="00CE684F">
          <w:pPr>
            <w:pStyle w:val="B40E5595D99342BE9242C49F1CAC3513"/>
          </w:pPr>
          <w:r w:rsidRPr="005C00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5D"/>
    <w:rsid w:val="00A87C5D"/>
    <w:rsid w:val="00CD2FC1"/>
    <w:rsid w:val="00C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84F"/>
    <w:rPr>
      <w:color w:val="808080"/>
    </w:rPr>
  </w:style>
  <w:style w:type="paragraph" w:customStyle="1" w:styleId="CD75C10B3B844CF88045AE6352538F65">
    <w:name w:val="CD75C10B3B844CF88045AE6352538F65"/>
    <w:rsid w:val="00A87C5D"/>
    <w:rPr>
      <w:rFonts w:eastAsiaTheme="minorHAnsi"/>
      <w:lang w:eastAsia="en-US"/>
    </w:rPr>
  </w:style>
  <w:style w:type="paragraph" w:customStyle="1" w:styleId="5CCD245C93104C11BDD0FA523ACE0C39">
    <w:name w:val="5CCD245C93104C11BDD0FA523ACE0C39"/>
    <w:rsid w:val="00A87C5D"/>
    <w:rPr>
      <w:rFonts w:eastAsiaTheme="minorHAnsi"/>
      <w:lang w:eastAsia="en-US"/>
    </w:rPr>
  </w:style>
  <w:style w:type="paragraph" w:customStyle="1" w:styleId="EF390EA306904CBB9D5024698EE34633">
    <w:name w:val="EF390EA306904CBB9D5024698EE34633"/>
    <w:rsid w:val="00A87C5D"/>
    <w:rPr>
      <w:rFonts w:eastAsiaTheme="minorHAnsi"/>
      <w:lang w:eastAsia="en-US"/>
    </w:rPr>
  </w:style>
  <w:style w:type="paragraph" w:customStyle="1" w:styleId="5ABB59CC27D740ECB6DD24F70B4235AC">
    <w:name w:val="5ABB59CC27D740ECB6DD24F70B4235AC"/>
    <w:rsid w:val="00A87C5D"/>
    <w:rPr>
      <w:rFonts w:eastAsiaTheme="minorHAnsi"/>
      <w:lang w:eastAsia="en-US"/>
    </w:rPr>
  </w:style>
  <w:style w:type="paragraph" w:customStyle="1" w:styleId="1178689A65DF4D1493A3FBB943822244">
    <w:name w:val="1178689A65DF4D1493A3FBB943822244"/>
    <w:rsid w:val="00A87C5D"/>
    <w:rPr>
      <w:rFonts w:eastAsiaTheme="minorHAnsi"/>
      <w:lang w:eastAsia="en-US"/>
    </w:rPr>
  </w:style>
  <w:style w:type="paragraph" w:customStyle="1" w:styleId="BEE7BE6A4C0F49FEAEAB7ECDD27B28A5">
    <w:name w:val="BEE7BE6A4C0F49FEAEAB7ECDD27B28A5"/>
    <w:rsid w:val="00A87C5D"/>
    <w:rPr>
      <w:rFonts w:eastAsiaTheme="minorHAnsi"/>
      <w:lang w:eastAsia="en-US"/>
    </w:rPr>
  </w:style>
  <w:style w:type="paragraph" w:customStyle="1" w:styleId="BE07F63E00B745E2A7E398C190E6EF13">
    <w:name w:val="BE07F63E00B745E2A7E398C190E6EF13"/>
    <w:rsid w:val="00A87C5D"/>
    <w:rPr>
      <w:rFonts w:eastAsiaTheme="minorHAnsi"/>
      <w:lang w:eastAsia="en-US"/>
    </w:rPr>
  </w:style>
  <w:style w:type="paragraph" w:customStyle="1" w:styleId="85206ED3EEC5457B91526B4953DD7EAD">
    <w:name w:val="85206ED3EEC5457B91526B4953DD7EAD"/>
    <w:rsid w:val="00A87C5D"/>
    <w:rPr>
      <w:rFonts w:eastAsiaTheme="minorHAnsi"/>
      <w:lang w:eastAsia="en-US"/>
    </w:rPr>
  </w:style>
  <w:style w:type="paragraph" w:customStyle="1" w:styleId="953CDA2D39B446F689A0D73968B185EA">
    <w:name w:val="953CDA2D39B446F689A0D73968B185EA"/>
    <w:rsid w:val="00A87C5D"/>
    <w:rPr>
      <w:rFonts w:eastAsiaTheme="minorHAnsi"/>
      <w:lang w:eastAsia="en-US"/>
    </w:rPr>
  </w:style>
  <w:style w:type="paragraph" w:customStyle="1" w:styleId="3FC2E37184B4413587A14987138E92D7">
    <w:name w:val="3FC2E37184B4413587A14987138E92D7"/>
    <w:rsid w:val="00A87C5D"/>
    <w:rPr>
      <w:rFonts w:eastAsiaTheme="minorHAnsi"/>
      <w:lang w:eastAsia="en-US"/>
    </w:rPr>
  </w:style>
  <w:style w:type="paragraph" w:customStyle="1" w:styleId="CDD5F953E96041139A4EDEA7CE1490B6">
    <w:name w:val="CDD5F953E96041139A4EDEA7CE1490B6"/>
    <w:rsid w:val="00A87C5D"/>
    <w:rPr>
      <w:rFonts w:eastAsiaTheme="minorHAnsi"/>
      <w:lang w:eastAsia="en-US"/>
    </w:rPr>
  </w:style>
  <w:style w:type="paragraph" w:customStyle="1" w:styleId="39E4FAC4AF6B49C08129E3297745A0F7">
    <w:name w:val="39E4FAC4AF6B49C08129E3297745A0F7"/>
    <w:rsid w:val="00A87C5D"/>
    <w:rPr>
      <w:rFonts w:eastAsiaTheme="minorHAnsi"/>
      <w:lang w:eastAsia="en-US"/>
    </w:rPr>
  </w:style>
  <w:style w:type="paragraph" w:customStyle="1" w:styleId="E5B0FB364D74450784C5CA707F4C5848">
    <w:name w:val="E5B0FB364D74450784C5CA707F4C5848"/>
    <w:rsid w:val="00A87C5D"/>
    <w:rPr>
      <w:rFonts w:eastAsiaTheme="minorHAnsi"/>
      <w:lang w:eastAsia="en-US"/>
    </w:rPr>
  </w:style>
  <w:style w:type="paragraph" w:customStyle="1" w:styleId="6665BD20B3084AAC8D3624DE5F4E75D7">
    <w:name w:val="6665BD20B3084AAC8D3624DE5F4E75D7"/>
    <w:rsid w:val="00A87C5D"/>
    <w:rPr>
      <w:rFonts w:eastAsiaTheme="minorHAnsi"/>
      <w:lang w:eastAsia="en-US"/>
    </w:rPr>
  </w:style>
  <w:style w:type="paragraph" w:customStyle="1" w:styleId="E724FED8295B4884B5C7862752414A08">
    <w:name w:val="E724FED8295B4884B5C7862752414A08"/>
    <w:rsid w:val="00A87C5D"/>
    <w:rPr>
      <w:rFonts w:eastAsiaTheme="minorHAnsi"/>
      <w:lang w:eastAsia="en-US"/>
    </w:rPr>
  </w:style>
  <w:style w:type="paragraph" w:customStyle="1" w:styleId="1178689A65DF4D1493A3FBB9438222441">
    <w:name w:val="1178689A65DF4D1493A3FBB9438222441"/>
    <w:rsid w:val="00A87C5D"/>
    <w:rPr>
      <w:rFonts w:eastAsiaTheme="minorHAnsi"/>
      <w:lang w:eastAsia="en-US"/>
    </w:rPr>
  </w:style>
  <w:style w:type="paragraph" w:customStyle="1" w:styleId="BEE7BE6A4C0F49FEAEAB7ECDD27B28A51">
    <w:name w:val="BEE7BE6A4C0F49FEAEAB7ECDD27B28A51"/>
    <w:rsid w:val="00A87C5D"/>
    <w:rPr>
      <w:rFonts w:eastAsiaTheme="minorHAnsi"/>
      <w:lang w:eastAsia="en-US"/>
    </w:rPr>
  </w:style>
  <w:style w:type="paragraph" w:customStyle="1" w:styleId="BE07F63E00B745E2A7E398C190E6EF131">
    <w:name w:val="BE07F63E00B745E2A7E398C190E6EF131"/>
    <w:rsid w:val="00A87C5D"/>
    <w:rPr>
      <w:rFonts w:eastAsiaTheme="minorHAnsi"/>
      <w:lang w:eastAsia="en-US"/>
    </w:rPr>
  </w:style>
  <w:style w:type="paragraph" w:customStyle="1" w:styleId="85206ED3EEC5457B91526B4953DD7EAD1">
    <w:name w:val="85206ED3EEC5457B91526B4953DD7EAD1"/>
    <w:rsid w:val="00A87C5D"/>
    <w:rPr>
      <w:rFonts w:eastAsiaTheme="minorHAnsi"/>
      <w:lang w:eastAsia="en-US"/>
    </w:rPr>
  </w:style>
  <w:style w:type="paragraph" w:customStyle="1" w:styleId="953CDA2D39B446F689A0D73968B185EA1">
    <w:name w:val="953CDA2D39B446F689A0D73968B185EA1"/>
    <w:rsid w:val="00A87C5D"/>
    <w:rPr>
      <w:rFonts w:eastAsiaTheme="minorHAnsi"/>
      <w:lang w:eastAsia="en-US"/>
    </w:rPr>
  </w:style>
  <w:style w:type="paragraph" w:customStyle="1" w:styleId="3FC2E37184B4413587A14987138E92D71">
    <w:name w:val="3FC2E37184B4413587A14987138E92D71"/>
    <w:rsid w:val="00A87C5D"/>
    <w:rPr>
      <w:rFonts w:eastAsiaTheme="minorHAnsi"/>
      <w:lang w:eastAsia="en-US"/>
    </w:rPr>
  </w:style>
  <w:style w:type="paragraph" w:customStyle="1" w:styleId="CDD5F953E96041139A4EDEA7CE1490B61">
    <w:name w:val="CDD5F953E96041139A4EDEA7CE1490B61"/>
    <w:rsid w:val="00A87C5D"/>
    <w:rPr>
      <w:rFonts w:eastAsiaTheme="minorHAnsi"/>
      <w:lang w:eastAsia="en-US"/>
    </w:rPr>
  </w:style>
  <w:style w:type="paragraph" w:customStyle="1" w:styleId="39E4FAC4AF6B49C08129E3297745A0F71">
    <w:name w:val="39E4FAC4AF6B49C08129E3297745A0F71"/>
    <w:rsid w:val="00A87C5D"/>
    <w:rPr>
      <w:rFonts w:eastAsiaTheme="minorHAnsi"/>
      <w:lang w:eastAsia="en-US"/>
    </w:rPr>
  </w:style>
  <w:style w:type="paragraph" w:customStyle="1" w:styleId="E5B0FB364D74450784C5CA707F4C58481">
    <w:name w:val="E5B0FB364D74450784C5CA707F4C58481"/>
    <w:rsid w:val="00A87C5D"/>
    <w:rPr>
      <w:rFonts w:eastAsiaTheme="minorHAnsi"/>
      <w:lang w:eastAsia="en-US"/>
    </w:rPr>
  </w:style>
  <w:style w:type="paragraph" w:customStyle="1" w:styleId="6665BD20B3084AAC8D3624DE5F4E75D71">
    <w:name w:val="6665BD20B3084AAC8D3624DE5F4E75D71"/>
    <w:rsid w:val="00A87C5D"/>
    <w:rPr>
      <w:rFonts w:eastAsiaTheme="minorHAnsi"/>
      <w:lang w:eastAsia="en-US"/>
    </w:rPr>
  </w:style>
  <w:style w:type="paragraph" w:customStyle="1" w:styleId="E724FED8295B4884B5C7862752414A081">
    <w:name w:val="E724FED8295B4884B5C7862752414A081"/>
    <w:rsid w:val="00A87C5D"/>
    <w:rPr>
      <w:rFonts w:eastAsiaTheme="minorHAnsi"/>
      <w:lang w:eastAsia="en-US"/>
    </w:rPr>
  </w:style>
  <w:style w:type="paragraph" w:customStyle="1" w:styleId="243193C728934E8191F91EE141BC8B1E">
    <w:name w:val="243193C728934E8191F91EE141BC8B1E"/>
    <w:rsid w:val="00A87C5D"/>
    <w:rPr>
      <w:rFonts w:eastAsiaTheme="minorHAnsi"/>
      <w:lang w:eastAsia="en-US"/>
    </w:rPr>
  </w:style>
  <w:style w:type="paragraph" w:customStyle="1" w:styleId="1178689A65DF4D1493A3FBB9438222442">
    <w:name w:val="1178689A65DF4D1493A3FBB9438222442"/>
    <w:rsid w:val="00A87C5D"/>
    <w:rPr>
      <w:rFonts w:eastAsiaTheme="minorHAnsi"/>
      <w:lang w:eastAsia="en-US"/>
    </w:rPr>
  </w:style>
  <w:style w:type="paragraph" w:customStyle="1" w:styleId="BEE7BE6A4C0F49FEAEAB7ECDD27B28A52">
    <w:name w:val="BEE7BE6A4C0F49FEAEAB7ECDD27B28A52"/>
    <w:rsid w:val="00A87C5D"/>
    <w:rPr>
      <w:rFonts w:eastAsiaTheme="minorHAnsi"/>
      <w:lang w:eastAsia="en-US"/>
    </w:rPr>
  </w:style>
  <w:style w:type="paragraph" w:customStyle="1" w:styleId="BE07F63E00B745E2A7E398C190E6EF132">
    <w:name w:val="BE07F63E00B745E2A7E398C190E6EF132"/>
    <w:rsid w:val="00A87C5D"/>
    <w:rPr>
      <w:rFonts w:eastAsiaTheme="minorHAnsi"/>
      <w:lang w:eastAsia="en-US"/>
    </w:rPr>
  </w:style>
  <w:style w:type="paragraph" w:customStyle="1" w:styleId="85206ED3EEC5457B91526B4953DD7EAD2">
    <w:name w:val="85206ED3EEC5457B91526B4953DD7EAD2"/>
    <w:rsid w:val="00A87C5D"/>
    <w:rPr>
      <w:rFonts w:eastAsiaTheme="minorHAnsi"/>
      <w:lang w:eastAsia="en-US"/>
    </w:rPr>
  </w:style>
  <w:style w:type="paragraph" w:customStyle="1" w:styleId="953CDA2D39B446F689A0D73968B185EA2">
    <w:name w:val="953CDA2D39B446F689A0D73968B185EA2"/>
    <w:rsid w:val="00A87C5D"/>
    <w:rPr>
      <w:rFonts w:eastAsiaTheme="minorHAnsi"/>
      <w:lang w:eastAsia="en-US"/>
    </w:rPr>
  </w:style>
  <w:style w:type="paragraph" w:customStyle="1" w:styleId="3FC2E37184B4413587A14987138E92D72">
    <w:name w:val="3FC2E37184B4413587A14987138E92D72"/>
    <w:rsid w:val="00A87C5D"/>
    <w:rPr>
      <w:rFonts w:eastAsiaTheme="minorHAnsi"/>
      <w:lang w:eastAsia="en-US"/>
    </w:rPr>
  </w:style>
  <w:style w:type="paragraph" w:customStyle="1" w:styleId="CDD5F953E96041139A4EDEA7CE1490B62">
    <w:name w:val="CDD5F953E96041139A4EDEA7CE1490B62"/>
    <w:rsid w:val="00A87C5D"/>
    <w:rPr>
      <w:rFonts w:eastAsiaTheme="minorHAnsi"/>
      <w:lang w:eastAsia="en-US"/>
    </w:rPr>
  </w:style>
  <w:style w:type="paragraph" w:customStyle="1" w:styleId="39E4FAC4AF6B49C08129E3297745A0F72">
    <w:name w:val="39E4FAC4AF6B49C08129E3297745A0F72"/>
    <w:rsid w:val="00A87C5D"/>
    <w:rPr>
      <w:rFonts w:eastAsiaTheme="minorHAnsi"/>
      <w:lang w:eastAsia="en-US"/>
    </w:rPr>
  </w:style>
  <w:style w:type="paragraph" w:customStyle="1" w:styleId="E5B0FB364D74450784C5CA707F4C58482">
    <w:name w:val="E5B0FB364D74450784C5CA707F4C58482"/>
    <w:rsid w:val="00A87C5D"/>
    <w:rPr>
      <w:rFonts w:eastAsiaTheme="minorHAnsi"/>
      <w:lang w:eastAsia="en-US"/>
    </w:rPr>
  </w:style>
  <w:style w:type="paragraph" w:customStyle="1" w:styleId="6665BD20B3084AAC8D3624DE5F4E75D72">
    <w:name w:val="6665BD20B3084AAC8D3624DE5F4E75D72"/>
    <w:rsid w:val="00A87C5D"/>
    <w:rPr>
      <w:rFonts w:eastAsiaTheme="minorHAnsi"/>
      <w:lang w:eastAsia="en-US"/>
    </w:rPr>
  </w:style>
  <w:style w:type="paragraph" w:customStyle="1" w:styleId="E724FED8295B4884B5C7862752414A082">
    <w:name w:val="E724FED8295B4884B5C7862752414A082"/>
    <w:rsid w:val="00A87C5D"/>
    <w:rPr>
      <w:rFonts w:eastAsiaTheme="minorHAnsi"/>
      <w:lang w:eastAsia="en-US"/>
    </w:rPr>
  </w:style>
  <w:style w:type="paragraph" w:customStyle="1" w:styleId="243193C728934E8191F91EE141BC8B1E1">
    <w:name w:val="243193C728934E8191F91EE141BC8B1E1"/>
    <w:rsid w:val="00A87C5D"/>
    <w:rPr>
      <w:rFonts w:eastAsiaTheme="minorHAnsi"/>
      <w:lang w:eastAsia="en-US"/>
    </w:rPr>
  </w:style>
  <w:style w:type="paragraph" w:customStyle="1" w:styleId="2E45172B787C42B49CF1D12C1D71334B">
    <w:name w:val="2E45172B787C42B49CF1D12C1D71334B"/>
    <w:rsid w:val="00A87C5D"/>
    <w:rPr>
      <w:rFonts w:eastAsiaTheme="minorHAnsi"/>
      <w:lang w:eastAsia="en-US"/>
    </w:rPr>
  </w:style>
  <w:style w:type="paragraph" w:customStyle="1" w:styleId="D4F7B77B40BC4705B919C20F020424B1">
    <w:name w:val="D4F7B77B40BC4705B919C20F020424B1"/>
    <w:rsid w:val="00A87C5D"/>
    <w:rPr>
      <w:rFonts w:eastAsiaTheme="minorHAnsi"/>
      <w:lang w:eastAsia="en-US"/>
    </w:rPr>
  </w:style>
  <w:style w:type="paragraph" w:customStyle="1" w:styleId="467B27AA4A944F26B62785536F203F74">
    <w:name w:val="467B27AA4A944F26B62785536F203F74"/>
    <w:rsid w:val="00A87C5D"/>
    <w:rPr>
      <w:rFonts w:eastAsiaTheme="minorHAnsi"/>
      <w:lang w:eastAsia="en-US"/>
    </w:rPr>
  </w:style>
  <w:style w:type="paragraph" w:customStyle="1" w:styleId="5AE2D7E1649E4FC79F199FA1533F6104">
    <w:name w:val="5AE2D7E1649E4FC79F199FA1533F6104"/>
    <w:rsid w:val="00A87C5D"/>
    <w:rPr>
      <w:rFonts w:eastAsiaTheme="minorHAnsi"/>
      <w:lang w:eastAsia="en-US"/>
    </w:rPr>
  </w:style>
  <w:style w:type="paragraph" w:customStyle="1" w:styleId="C498623BF8474A79A2E45ED28E6802E3">
    <w:name w:val="C498623BF8474A79A2E45ED28E6802E3"/>
    <w:rsid w:val="00A87C5D"/>
    <w:rPr>
      <w:rFonts w:eastAsiaTheme="minorHAnsi"/>
      <w:lang w:eastAsia="en-US"/>
    </w:rPr>
  </w:style>
  <w:style w:type="paragraph" w:customStyle="1" w:styleId="375E880C528C4FD9BF800223ECF28AFB">
    <w:name w:val="375E880C528C4FD9BF800223ECF28AFB"/>
    <w:rsid w:val="00A87C5D"/>
    <w:rPr>
      <w:rFonts w:eastAsiaTheme="minorHAnsi"/>
      <w:lang w:eastAsia="en-US"/>
    </w:rPr>
  </w:style>
  <w:style w:type="paragraph" w:customStyle="1" w:styleId="0BBF754EC0384524B518ACB7D06EC5A5">
    <w:name w:val="0BBF754EC0384524B518ACB7D06EC5A5"/>
    <w:rsid w:val="00A87C5D"/>
    <w:rPr>
      <w:rFonts w:eastAsiaTheme="minorHAnsi"/>
      <w:lang w:eastAsia="en-US"/>
    </w:rPr>
  </w:style>
  <w:style w:type="paragraph" w:customStyle="1" w:styleId="291952E8862D48CEA5BF44A50B71377E">
    <w:name w:val="291952E8862D48CEA5BF44A50B71377E"/>
    <w:rsid w:val="00A87C5D"/>
    <w:rPr>
      <w:rFonts w:eastAsiaTheme="minorHAnsi"/>
      <w:lang w:eastAsia="en-US"/>
    </w:rPr>
  </w:style>
  <w:style w:type="paragraph" w:customStyle="1" w:styleId="02FB4AE41F2744F1879D3E88609BB171">
    <w:name w:val="02FB4AE41F2744F1879D3E88609BB171"/>
    <w:rsid w:val="00A87C5D"/>
    <w:rPr>
      <w:rFonts w:eastAsiaTheme="minorHAnsi"/>
      <w:lang w:eastAsia="en-US"/>
    </w:rPr>
  </w:style>
  <w:style w:type="paragraph" w:customStyle="1" w:styleId="BCAA9F68420F49A5BEAB0AE56C4FC48B">
    <w:name w:val="BCAA9F68420F49A5BEAB0AE56C4FC48B"/>
    <w:rsid w:val="00A87C5D"/>
    <w:rPr>
      <w:rFonts w:eastAsiaTheme="minorHAnsi"/>
      <w:lang w:eastAsia="en-US"/>
    </w:rPr>
  </w:style>
  <w:style w:type="paragraph" w:customStyle="1" w:styleId="B94B9589451A4140AD2149D281BD7F74">
    <w:name w:val="B94B9589451A4140AD2149D281BD7F74"/>
    <w:rsid w:val="00A87C5D"/>
  </w:style>
  <w:style w:type="paragraph" w:customStyle="1" w:styleId="1091C91E31C6441F8B5CC520985A3734">
    <w:name w:val="1091C91E31C6441F8B5CC520985A3734"/>
    <w:rsid w:val="00A87C5D"/>
  </w:style>
  <w:style w:type="paragraph" w:customStyle="1" w:styleId="4E5454645B004DDE98E9024123011B72">
    <w:name w:val="4E5454645B004DDE98E9024123011B72"/>
    <w:rsid w:val="00A87C5D"/>
  </w:style>
  <w:style w:type="paragraph" w:customStyle="1" w:styleId="F9940576380449B8908A42C4927C6D1A">
    <w:name w:val="F9940576380449B8908A42C4927C6D1A"/>
    <w:rsid w:val="00A87C5D"/>
  </w:style>
  <w:style w:type="paragraph" w:customStyle="1" w:styleId="A49ADB967733489998EF7262B2BB5375">
    <w:name w:val="A49ADB967733489998EF7262B2BB5375"/>
    <w:rsid w:val="00A87C5D"/>
  </w:style>
  <w:style w:type="paragraph" w:customStyle="1" w:styleId="26E3F9184DED49169A27AF2881DC3D27">
    <w:name w:val="26E3F9184DED49169A27AF2881DC3D27"/>
    <w:rsid w:val="00A87C5D"/>
  </w:style>
  <w:style w:type="paragraph" w:customStyle="1" w:styleId="D1F18ED8CC7B46C6807B693FB20C28FD">
    <w:name w:val="D1F18ED8CC7B46C6807B693FB20C28FD"/>
    <w:rsid w:val="00A87C5D"/>
  </w:style>
  <w:style w:type="paragraph" w:customStyle="1" w:styleId="5732EA7E30944730BC8EA70F2F570D8E">
    <w:name w:val="5732EA7E30944730BC8EA70F2F570D8E"/>
    <w:rsid w:val="00A87C5D"/>
  </w:style>
  <w:style w:type="paragraph" w:customStyle="1" w:styleId="62B5F4D8D99D4FBEB62D5C1763D0C23B">
    <w:name w:val="62B5F4D8D99D4FBEB62D5C1763D0C23B"/>
    <w:rsid w:val="00A87C5D"/>
  </w:style>
  <w:style w:type="paragraph" w:customStyle="1" w:styleId="9AA9E8EFAAC5407DB100380D71987890">
    <w:name w:val="9AA9E8EFAAC5407DB100380D71987890"/>
    <w:rsid w:val="00A87C5D"/>
  </w:style>
  <w:style w:type="paragraph" w:customStyle="1" w:styleId="442087E100E646548910F02C0099329C">
    <w:name w:val="442087E100E646548910F02C0099329C"/>
    <w:rsid w:val="00A87C5D"/>
  </w:style>
  <w:style w:type="paragraph" w:customStyle="1" w:styleId="0D2E25EE38414C4AA18A496C7813D1C5">
    <w:name w:val="0D2E25EE38414C4AA18A496C7813D1C5"/>
    <w:rsid w:val="00A87C5D"/>
  </w:style>
  <w:style w:type="paragraph" w:customStyle="1" w:styleId="4A5CD74F213745539E596916FAD42039">
    <w:name w:val="4A5CD74F213745539E596916FAD42039"/>
    <w:rsid w:val="00A87C5D"/>
  </w:style>
  <w:style w:type="paragraph" w:customStyle="1" w:styleId="48135DDD8976445882DA3A0E464BC091">
    <w:name w:val="48135DDD8976445882DA3A0E464BC091"/>
    <w:rsid w:val="00A87C5D"/>
  </w:style>
  <w:style w:type="paragraph" w:customStyle="1" w:styleId="80DF08665DDA4C39978904B64805F334">
    <w:name w:val="80DF08665DDA4C39978904B64805F334"/>
    <w:rsid w:val="00A87C5D"/>
  </w:style>
  <w:style w:type="paragraph" w:customStyle="1" w:styleId="5AF0B35A92014A3884F41BDC26EC7BE7">
    <w:name w:val="5AF0B35A92014A3884F41BDC26EC7BE7"/>
    <w:rsid w:val="00A87C5D"/>
  </w:style>
  <w:style w:type="paragraph" w:customStyle="1" w:styleId="312680723C1D4027A9CBBA4CF3ABCB70">
    <w:name w:val="312680723C1D4027A9CBBA4CF3ABCB70"/>
    <w:rsid w:val="00A87C5D"/>
  </w:style>
  <w:style w:type="paragraph" w:customStyle="1" w:styleId="5BAD2307C0A346ABB403EC3DF1B048A7">
    <w:name w:val="5BAD2307C0A346ABB403EC3DF1B048A7"/>
    <w:rsid w:val="00A87C5D"/>
  </w:style>
  <w:style w:type="paragraph" w:customStyle="1" w:styleId="E06C5D0553CA4C5FA8C54F3A0B43DF0A">
    <w:name w:val="E06C5D0553CA4C5FA8C54F3A0B43DF0A"/>
    <w:rsid w:val="00A87C5D"/>
  </w:style>
  <w:style w:type="paragraph" w:customStyle="1" w:styleId="4E1CCA5EBFA840FC851C14ADC20C4609">
    <w:name w:val="4E1CCA5EBFA840FC851C14ADC20C4609"/>
    <w:rsid w:val="00A87C5D"/>
  </w:style>
  <w:style w:type="paragraph" w:customStyle="1" w:styleId="8134882FA9A645419BF42033DDB79016">
    <w:name w:val="8134882FA9A645419BF42033DDB79016"/>
    <w:rsid w:val="00A87C5D"/>
  </w:style>
  <w:style w:type="paragraph" w:customStyle="1" w:styleId="04E78D7294B9437FBE15897B777654DC">
    <w:name w:val="04E78D7294B9437FBE15897B777654DC"/>
    <w:rsid w:val="00A87C5D"/>
  </w:style>
  <w:style w:type="paragraph" w:customStyle="1" w:styleId="1D6BF17CFE4842FF941182663A4AA498">
    <w:name w:val="1D6BF17CFE4842FF941182663A4AA498"/>
    <w:rsid w:val="00A87C5D"/>
  </w:style>
  <w:style w:type="paragraph" w:customStyle="1" w:styleId="9EF6035496DA431DA9CE9C3E63D2EA18">
    <w:name w:val="9EF6035496DA431DA9CE9C3E63D2EA18"/>
    <w:rsid w:val="00A87C5D"/>
  </w:style>
  <w:style w:type="paragraph" w:customStyle="1" w:styleId="E7476771DFD54A9F9B281E20A5D6320B">
    <w:name w:val="E7476771DFD54A9F9B281E20A5D6320B"/>
    <w:rsid w:val="00A87C5D"/>
  </w:style>
  <w:style w:type="paragraph" w:customStyle="1" w:styleId="50E8FEC8B47B453F81EABC710E06B7CD">
    <w:name w:val="50E8FEC8B47B453F81EABC710E06B7CD"/>
    <w:rsid w:val="00A87C5D"/>
  </w:style>
  <w:style w:type="paragraph" w:customStyle="1" w:styleId="527CD51C5B0142548B38462A70EA765C">
    <w:name w:val="527CD51C5B0142548B38462A70EA765C"/>
    <w:rsid w:val="00A87C5D"/>
  </w:style>
  <w:style w:type="paragraph" w:customStyle="1" w:styleId="42C000A741DD46FB94572691AD9A450D">
    <w:name w:val="42C000A741DD46FB94572691AD9A450D"/>
    <w:rsid w:val="00A87C5D"/>
  </w:style>
  <w:style w:type="paragraph" w:customStyle="1" w:styleId="84C7BB5B72AE4300B4ECE0D364F53A39">
    <w:name w:val="84C7BB5B72AE4300B4ECE0D364F53A39"/>
    <w:rsid w:val="00A87C5D"/>
  </w:style>
  <w:style w:type="paragraph" w:customStyle="1" w:styleId="A6E490A05F404A129DC24CCFE61E910E">
    <w:name w:val="A6E490A05F404A129DC24CCFE61E910E"/>
    <w:rsid w:val="00A87C5D"/>
  </w:style>
  <w:style w:type="paragraph" w:customStyle="1" w:styleId="41FF48DB9EB34C8C88FDA24174BE9B9B">
    <w:name w:val="41FF48DB9EB34C8C88FDA24174BE9B9B"/>
    <w:rsid w:val="00A87C5D"/>
  </w:style>
  <w:style w:type="paragraph" w:customStyle="1" w:styleId="748FEA26654F4143A2B57D4F21DDE072">
    <w:name w:val="748FEA26654F4143A2B57D4F21DDE072"/>
    <w:rsid w:val="00A87C5D"/>
  </w:style>
  <w:style w:type="paragraph" w:customStyle="1" w:styleId="EB0904093F094306A09B6017078544C8">
    <w:name w:val="EB0904093F094306A09B6017078544C8"/>
    <w:rsid w:val="00A87C5D"/>
  </w:style>
  <w:style w:type="paragraph" w:customStyle="1" w:styleId="1178689A65DF4D1493A3FBB9438222443">
    <w:name w:val="1178689A65DF4D1493A3FBB9438222443"/>
    <w:rsid w:val="00CE684F"/>
    <w:rPr>
      <w:rFonts w:eastAsiaTheme="minorHAnsi"/>
      <w:lang w:eastAsia="en-US"/>
    </w:rPr>
  </w:style>
  <w:style w:type="paragraph" w:customStyle="1" w:styleId="BEE7BE6A4C0F49FEAEAB7ECDD27B28A53">
    <w:name w:val="BEE7BE6A4C0F49FEAEAB7ECDD27B28A53"/>
    <w:rsid w:val="00CE684F"/>
    <w:rPr>
      <w:rFonts w:eastAsiaTheme="minorHAnsi"/>
      <w:lang w:eastAsia="en-US"/>
    </w:rPr>
  </w:style>
  <w:style w:type="paragraph" w:customStyle="1" w:styleId="BE07F63E00B745E2A7E398C190E6EF133">
    <w:name w:val="BE07F63E00B745E2A7E398C190E6EF133"/>
    <w:rsid w:val="00CE684F"/>
    <w:rPr>
      <w:rFonts w:eastAsiaTheme="minorHAnsi"/>
      <w:lang w:eastAsia="en-US"/>
    </w:rPr>
  </w:style>
  <w:style w:type="paragraph" w:customStyle="1" w:styleId="85206ED3EEC5457B91526B4953DD7EAD3">
    <w:name w:val="85206ED3EEC5457B91526B4953DD7EAD3"/>
    <w:rsid w:val="00CE684F"/>
    <w:rPr>
      <w:rFonts w:eastAsiaTheme="minorHAnsi"/>
      <w:lang w:eastAsia="en-US"/>
    </w:rPr>
  </w:style>
  <w:style w:type="paragraph" w:customStyle="1" w:styleId="953CDA2D39B446F689A0D73968B185EA3">
    <w:name w:val="953CDA2D39B446F689A0D73968B185EA3"/>
    <w:rsid w:val="00CE684F"/>
    <w:rPr>
      <w:rFonts w:eastAsiaTheme="minorHAnsi"/>
      <w:lang w:eastAsia="en-US"/>
    </w:rPr>
  </w:style>
  <w:style w:type="paragraph" w:customStyle="1" w:styleId="3FC2E37184B4413587A14987138E92D73">
    <w:name w:val="3FC2E37184B4413587A14987138E92D73"/>
    <w:rsid w:val="00CE684F"/>
    <w:rPr>
      <w:rFonts w:eastAsiaTheme="minorHAnsi"/>
      <w:lang w:eastAsia="en-US"/>
    </w:rPr>
  </w:style>
  <w:style w:type="paragraph" w:customStyle="1" w:styleId="CDD5F953E96041139A4EDEA7CE1490B63">
    <w:name w:val="CDD5F953E96041139A4EDEA7CE1490B63"/>
    <w:rsid w:val="00CE684F"/>
    <w:rPr>
      <w:rFonts w:eastAsiaTheme="minorHAnsi"/>
      <w:lang w:eastAsia="en-US"/>
    </w:rPr>
  </w:style>
  <w:style w:type="paragraph" w:customStyle="1" w:styleId="39E4FAC4AF6B49C08129E3297745A0F73">
    <w:name w:val="39E4FAC4AF6B49C08129E3297745A0F73"/>
    <w:rsid w:val="00CE684F"/>
    <w:rPr>
      <w:rFonts w:eastAsiaTheme="minorHAnsi"/>
      <w:lang w:eastAsia="en-US"/>
    </w:rPr>
  </w:style>
  <w:style w:type="paragraph" w:customStyle="1" w:styleId="E5B0FB364D74450784C5CA707F4C58483">
    <w:name w:val="E5B0FB364D74450784C5CA707F4C58483"/>
    <w:rsid w:val="00CE684F"/>
    <w:rPr>
      <w:rFonts w:eastAsiaTheme="minorHAnsi"/>
      <w:lang w:eastAsia="en-US"/>
    </w:rPr>
  </w:style>
  <w:style w:type="paragraph" w:customStyle="1" w:styleId="6665BD20B3084AAC8D3624DE5F4E75D73">
    <w:name w:val="6665BD20B3084AAC8D3624DE5F4E75D73"/>
    <w:rsid w:val="00CE684F"/>
    <w:rPr>
      <w:rFonts w:eastAsiaTheme="minorHAnsi"/>
      <w:lang w:eastAsia="en-US"/>
    </w:rPr>
  </w:style>
  <w:style w:type="paragraph" w:customStyle="1" w:styleId="E724FED8295B4884B5C7862752414A083">
    <w:name w:val="E724FED8295B4884B5C7862752414A083"/>
    <w:rsid w:val="00CE684F"/>
    <w:rPr>
      <w:rFonts w:eastAsiaTheme="minorHAnsi"/>
      <w:lang w:eastAsia="en-US"/>
    </w:rPr>
  </w:style>
  <w:style w:type="paragraph" w:customStyle="1" w:styleId="243193C728934E8191F91EE141BC8B1E2">
    <w:name w:val="243193C728934E8191F91EE141BC8B1E2"/>
    <w:rsid w:val="00CE684F"/>
    <w:rPr>
      <w:rFonts w:eastAsiaTheme="minorHAnsi"/>
      <w:lang w:eastAsia="en-US"/>
    </w:rPr>
  </w:style>
  <w:style w:type="paragraph" w:customStyle="1" w:styleId="2E45172B787C42B49CF1D12C1D71334B1">
    <w:name w:val="2E45172B787C42B49CF1D12C1D71334B1"/>
    <w:rsid w:val="00CE684F"/>
    <w:rPr>
      <w:rFonts w:eastAsiaTheme="minorHAnsi"/>
      <w:lang w:eastAsia="en-US"/>
    </w:rPr>
  </w:style>
  <w:style w:type="paragraph" w:customStyle="1" w:styleId="D4F7B77B40BC4705B919C20F020424B11">
    <w:name w:val="D4F7B77B40BC4705B919C20F020424B11"/>
    <w:rsid w:val="00CE684F"/>
    <w:rPr>
      <w:rFonts w:eastAsiaTheme="minorHAnsi"/>
      <w:lang w:eastAsia="en-US"/>
    </w:rPr>
  </w:style>
  <w:style w:type="paragraph" w:customStyle="1" w:styleId="467B27AA4A944F26B62785536F203F741">
    <w:name w:val="467B27AA4A944F26B62785536F203F741"/>
    <w:rsid w:val="00CE684F"/>
    <w:rPr>
      <w:rFonts w:eastAsiaTheme="minorHAnsi"/>
      <w:lang w:eastAsia="en-US"/>
    </w:rPr>
  </w:style>
  <w:style w:type="paragraph" w:customStyle="1" w:styleId="5AE2D7E1649E4FC79F199FA1533F61041">
    <w:name w:val="5AE2D7E1649E4FC79F199FA1533F61041"/>
    <w:rsid w:val="00CE684F"/>
    <w:rPr>
      <w:rFonts w:eastAsiaTheme="minorHAnsi"/>
      <w:lang w:eastAsia="en-US"/>
    </w:rPr>
  </w:style>
  <w:style w:type="paragraph" w:customStyle="1" w:styleId="C498623BF8474A79A2E45ED28E6802E31">
    <w:name w:val="C498623BF8474A79A2E45ED28E6802E31"/>
    <w:rsid w:val="00CE684F"/>
    <w:rPr>
      <w:rFonts w:eastAsiaTheme="minorHAnsi"/>
      <w:lang w:eastAsia="en-US"/>
    </w:rPr>
  </w:style>
  <w:style w:type="paragraph" w:customStyle="1" w:styleId="375E880C528C4FD9BF800223ECF28AFB1">
    <w:name w:val="375E880C528C4FD9BF800223ECF28AFB1"/>
    <w:rsid w:val="00CE684F"/>
    <w:rPr>
      <w:rFonts w:eastAsiaTheme="minorHAnsi"/>
      <w:lang w:eastAsia="en-US"/>
    </w:rPr>
  </w:style>
  <w:style w:type="paragraph" w:customStyle="1" w:styleId="0BBF754EC0384524B518ACB7D06EC5A51">
    <w:name w:val="0BBF754EC0384524B518ACB7D06EC5A51"/>
    <w:rsid w:val="00CE684F"/>
    <w:rPr>
      <w:rFonts w:eastAsiaTheme="minorHAnsi"/>
      <w:lang w:eastAsia="en-US"/>
    </w:rPr>
  </w:style>
  <w:style w:type="paragraph" w:customStyle="1" w:styleId="291952E8862D48CEA5BF44A50B71377E1">
    <w:name w:val="291952E8862D48CEA5BF44A50B71377E1"/>
    <w:rsid w:val="00CE684F"/>
    <w:rPr>
      <w:rFonts w:eastAsiaTheme="minorHAnsi"/>
      <w:lang w:eastAsia="en-US"/>
    </w:rPr>
  </w:style>
  <w:style w:type="paragraph" w:customStyle="1" w:styleId="02FB4AE41F2744F1879D3E88609BB1711">
    <w:name w:val="02FB4AE41F2744F1879D3E88609BB1711"/>
    <w:rsid w:val="00CE684F"/>
    <w:rPr>
      <w:rFonts w:eastAsiaTheme="minorHAnsi"/>
      <w:lang w:eastAsia="en-US"/>
    </w:rPr>
  </w:style>
  <w:style w:type="paragraph" w:customStyle="1" w:styleId="BCAA9F68420F49A5BEAB0AE56C4FC48B1">
    <w:name w:val="BCAA9F68420F49A5BEAB0AE56C4FC48B1"/>
    <w:rsid w:val="00CE684F"/>
    <w:rPr>
      <w:rFonts w:eastAsiaTheme="minorHAnsi"/>
      <w:lang w:eastAsia="en-US"/>
    </w:rPr>
  </w:style>
  <w:style w:type="paragraph" w:customStyle="1" w:styleId="B94B9589451A4140AD2149D281BD7F741">
    <w:name w:val="B94B9589451A4140AD2149D281BD7F741"/>
    <w:rsid w:val="00CE684F"/>
    <w:rPr>
      <w:rFonts w:eastAsiaTheme="minorHAnsi"/>
      <w:lang w:eastAsia="en-US"/>
    </w:rPr>
  </w:style>
  <w:style w:type="paragraph" w:customStyle="1" w:styleId="1091C91E31C6441F8B5CC520985A37341">
    <w:name w:val="1091C91E31C6441F8B5CC520985A37341"/>
    <w:rsid w:val="00CE684F"/>
    <w:rPr>
      <w:rFonts w:eastAsiaTheme="minorHAnsi"/>
      <w:lang w:eastAsia="en-US"/>
    </w:rPr>
  </w:style>
  <w:style w:type="paragraph" w:customStyle="1" w:styleId="4E5454645B004DDE98E9024123011B721">
    <w:name w:val="4E5454645B004DDE98E9024123011B721"/>
    <w:rsid w:val="00CE684F"/>
    <w:rPr>
      <w:rFonts w:eastAsiaTheme="minorHAnsi"/>
      <w:lang w:eastAsia="en-US"/>
    </w:rPr>
  </w:style>
  <w:style w:type="paragraph" w:customStyle="1" w:styleId="F9940576380449B8908A42C4927C6D1A1">
    <w:name w:val="F9940576380449B8908A42C4927C6D1A1"/>
    <w:rsid w:val="00CE684F"/>
    <w:rPr>
      <w:rFonts w:eastAsiaTheme="minorHAnsi"/>
      <w:lang w:eastAsia="en-US"/>
    </w:rPr>
  </w:style>
  <w:style w:type="paragraph" w:customStyle="1" w:styleId="A49ADB967733489998EF7262B2BB53751">
    <w:name w:val="A49ADB967733489998EF7262B2BB53751"/>
    <w:rsid w:val="00CE684F"/>
    <w:rPr>
      <w:rFonts w:eastAsiaTheme="minorHAnsi"/>
      <w:lang w:eastAsia="en-US"/>
    </w:rPr>
  </w:style>
  <w:style w:type="paragraph" w:customStyle="1" w:styleId="26E3F9184DED49169A27AF2881DC3D271">
    <w:name w:val="26E3F9184DED49169A27AF2881DC3D271"/>
    <w:rsid w:val="00CE684F"/>
    <w:rPr>
      <w:rFonts w:eastAsiaTheme="minorHAnsi"/>
      <w:lang w:eastAsia="en-US"/>
    </w:rPr>
  </w:style>
  <w:style w:type="paragraph" w:customStyle="1" w:styleId="D1F18ED8CC7B46C6807B693FB20C28FD1">
    <w:name w:val="D1F18ED8CC7B46C6807B693FB20C28FD1"/>
    <w:rsid w:val="00CE684F"/>
    <w:rPr>
      <w:rFonts w:eastAsiaTheme="minorHAnsi"/>
      <w:lang w:eastAsia="en-US"/>
    </w:rPr>
  </w:style>
  <w:style w:type="paragraph" w:customStyle="1" w:styleId="5732EA7E30944730BC8EA70F2F570D8E1">
    <w:name w:val="5732EA7E30944730BC8EA70F2F570D8E1"/>
    <w:rsid w:val="00CE684F"/>
    <w:rPr>
      <w:rFonts w:eastAsiaTheme="minorHAnsi"/>
      <w:lang w:eastAsia="en-US"/>
    </w:rPr>
  </w:style>
  <w:style w:type="paragraph" w:customStyle="1" w:styleId="62B5F4D8D99D4FBEB62D5C1763D0C23B1">
    <w:name w:val="62B5F4D8D99D4FBEB62D5C1763D0C23B1"/>
    <w:rsid w:val="00CE684F"/>
    <w:rPr>
      <w:rFonts w:eastAsiaTheme="minorHAnsi"/>
      <w:lang w:eastAsia="en-US"/>
    </w:rPr>
  </w:style>
  <w:style w:type="paragraph" w:customStyle="1" w:styleId="9AA9E8EFAAC5407DB100380D719878901">
    <w:name w:val="9AA9E8EFAAC5407DB100380D719878901"/>
    <w:rsid w:val="00CE684F"/>
    <w:rPr>
      <w:rFonts w:eastAsiaTheme="minorHAnsi"/>
      <w:lang w:eastAsia="en-US"/>
    </w:rPr>
  </w:style>
  <w:style w:type="paragraph" w:customStyle="1" w:styleId="442087E100E646548910F02C0099329C1">
    <w:name w:val="442087E100E646548910F02C0099329C1"/>
    <w:rsid w:val="00CE684F"/>
    <w:rPr>
      <w:rFonts w:eastAsiaTheme="minorHAnsi"/>
      <w:lang w:eastAsia="en-US"/>
    </w:rPr>
  </w:style>
  <w:style w:type="paragraph" w:customStyle="1" w:styleId="0D2E25EE38414C4AA18A496C7813D1C51">
    <w:name w:val="0D2E25EE38414C4AA18A496C7813D1C51"/>
    <w:rsid w:val="00CE684F"/>
    <w:rPr>
      <w:rFonts w:eastAsiaTheme="minorHAnsi"/>
      <w:lang w:eastAsia="en-US"/>
    </w:rPr>
  </w:style>
  <w:style w:type="paragraph" w:customStyle="1" w:styleId="4A5CD74F213745539E596916FAD420391">
    <w:name w:val="4A5CD74F213745539E596916FAD420391"/>
    <w:rsid w:val="00CE684F"/>
    <w:rPr>
      <w:rFonts w:eastAsiaTheme="minorHAnsi"/>
      <w:lang w:eastAsia="en-US"/>
    </w:rPr>
  </w:style>
  <w:style w:type="paragraph" w:customStyle="1" w:styleId="48135DDD8976445882DA3A0E464BC0911">
    <w:name w:val="48135DDD8976445882DA3A0E464BC0911"/>
    <w:rsid w:val="00CE684F"/>
    <w:rPr>
      <w:rFonts w:eastAsiaTheme="minorHAnsi"/>
      <w:lang w:eastAsia="en-US"/>
    </w:rPr>
  </w:style>
  <w:style w:type="paragraph" w:customStyle="1" w:styleId="80DF08665DDA4C39978904B64805F3341">
    <w:name w:val="80DF08665DDA4C39978904B64805F3341"/>
    <w:rsid w:val="00CE684F"/>
    <w:rPr>
      <w:rFonts w:eastAsiaTheme="minorHAnsi"/>
      <w:lang w:eastAsia="en-US"/>
    </w:rPr>
  </w:style>
  <w:style w:type="paragraph" w:customStyle="1" w:styleId="5AF0B35A92014A3884F41BDC26EC7BE71">
    <w:name w:val="5AF0B35A92014A3884F41BDC26EC7BE71"/>
    <w:rsid w:val="00CE684F"/>
    <w:rPr>
      <w:rFonts w:eastAsiaTheme="minorHAnsi"/>
      <w:lang w:eastAsia="en-US"/>
    </w:rPr>
  </w:style>
  <w:style w:type="paragraph" w:customStyle="1" w:styleId="502775D5713A44939E7BEA80EEB6E4BE">
    <w:name w:val="502775D5713A44939E7BEA80EEB6E4BE"/>
    <w:rsid w:val="00CE684F"/>
    <w:rPr>
      <w:rFonts w:eastAsiaTheme="minorHAnsi"/>
      <w:lang w:eastAsia="en-US"/>
    </w:rPr>
  </w:style>
  <w:style w:type="paragraph" w:customStyle="1" w:styleId="EA4F1AE8DCE14F5F8930C8025269ED00">
    <w:name w:val="EA4F1AE8DCE14F5F8930C8025269ED00"/>
    <w:rsid w:val="00CE684F"/>
    <w:rPr>
      <w:rFonts w:eastAsiaTheme="minorHAnsi"/>
      <w:lang w:eastAsia="en-US"/>
    </w:rPr>
  </w:style>
  <w:style w:type="paragraph" w:customStyle="1" w:styleId="F3C614B8AFED47BC88A11C3C23D3E30D">
    <w:name w:val="F3C614B8AFED47BC88A11C3C23D3E30D"/>
    <w:rsid w:val="00CE684F"/>
    <w:rPr>
      <w:rFonts w:eastAsiaTheme="minorHAnsi"/>
      <w:lang w:eastAsia="en-US"/>
    </w:rPr>
  </w:style>
  <w:style w:type="paragraph" w:customStyle="1" w:styleId="F3BC1BA736C74401B75A732A9E34FDAE">
    <w:name w:val="F3BC1BA736C74401B75A732A9E34FDAE"/>
    <w:rsid w:val="00CE684F"/>
    <w:rPr>
      <w:rFonts w:eastAsiaTheme="minorHAnsi"/>
      <w:lang w:eastAsia="en-US"/>
    </w:rPr>
  </w:style>
  <w:style w:type="paragraph" w:customStyle="1" w:styleId="2F73CB51E40A443687DB45E42C1C8F5F">
    <w:name w:val="2F73CB51E40A443687DB45E42C1C8F5F"/>
    <w:rsid w:val="00CE684F"/>
    <w:rPr>
      <w:rFonts w:eastAsiaTheme="minorHAnsi"/>
      <w:lang w:eastAsia="en-US"/>
    </w:rPr>
  </w:style>
  <w:style w:type="paragraph" w:customStyle="1" w:styleId="D86C370EF27D497286A1500053E46ECC">
    <w:name w:val="D86C370EF27D497286A1500053E46ECC"/>
    <w:rsid w:val="00CE684F"/>
    <w:rPr>
      <w:rFonts w:eastAsiaTheme="minorHAnsi"/>
      <w:lang w:eastAsia="en-US"/>
    </w:rPr>
  </w:style>
  <w:style w:type="paragraph" w:customStyle="1" w:styleId="961A5E134C1D4F9F8093ABCE009B1558">
    <w:name w:val="961A5E134C1D4F9F8093ABCE009B1558"/>
    <w:rsid w:val="00CE684F"/>
    <w:rPr>
      <w:rFonts w:eastAsiaTheme="minorHAnsi"/>
      <w:lang w:eastAsia="en-US"/>
    </w:rPr>
  </w:style>
  <w:style w:type="paragraph" w:customStyle="1" w:styleId="9BAA041CF2834FE38E95008FDC10F26A">
    <w:name w:val="9BAA041CF2834FE38E95008FDC10F26A"/>
    <w:rsid w:val="00CE684F"/>
    <w:rPr>
      <w:rFonts w:eastAsiaTheme="minorHAnsi"/>
      <w:lang w:eastAsia="en-US"/>
    </w:rPr>
  </w:style>
  <w:style w:type="paragraph" w:customStyle="1" w:styleId="2EACEE42E7BD4AEC9DA92CFAA284B3D2">
    <w:name w:val="2EACEE42E7BD4AEC9DA92CFAA284B3D2"/>
    <w:rsid w:val="00CE684F"/>
    <w:rPr>
      <w:rFonts w:eastAsiaTheme="minorHAnsi"/>
      <w:lang w:eastAsia="en-US"/>
    </w:rPr>
  </w:style>
  <w:style w:type="paragraph" w:customStyle="1" w:styleId="EB0904093F094306A09B6017078544C81">
    <w:name w:val="EB0904093F094306A09B6017078544C81"/>
    <w:rsid w:val="00CE684F"/>
    <w:rPr>
      <w:rFonts w:eastAsiaTheme="minorHAnsi"/>
      <w:lang w:eastAsia="en-US"/>
    </w:rPr>
  </w:style>
  <w:style w:type="paragraph" w:customStyle="1" w:styleId="BDC42EF1BB0D4B79B346FEB54D3588FF">
    <w:name w:val="BDC42EF1BB0D4B79B346FEB54D3588FF"/>
    <w:rsid w:val="00CE684F"/>
    <w:rPr>
      <w:rFonts w:eastAsiaTheme="minorHAnsi"/>
      <w:lang w:eastAsia="en-US"/>
    </w:rPr>
  </w:style>
  <w:style w:type="paragraph" w:customStyle="1" w:styleId="342F340F4D5045FCB1DD59F3C2C2F278">
    <w:name w:val="342F340F4D5045FCB1DD59F3C2C2F278"/>
    <w:rsid w:val="00CE684F"/>
    <w:rPr>
      <w:rFonts w:eastAsiaTheme="minorHAnsi"/>
      <w:lang w:eastAsia="en-US"/>
    </w:rPr>
  </w:style>
  <w:style w:type="paragraph" w:customStyle="1" w:styleId="B40E5595D99342BE9242C49F1CAC3513">
    <w:name w:val="B40E5595D99342BE9242C49F1CAC3513"/>
    <w:rsid w:val="00CE68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3583-3988-42E1-AB14-328A73D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2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cNeill</dc:creator>
  <cp:keywords/>
  <dc:description/>
  <cp:lastModifiedBy>rhonda geary</cp:lastModifiedBy>
  <cp:revision>2</cp:revision>
  <dcterms:created xsi:type="dcterms:W3CDTF">2021-05-04T13:55:00Z</dcterms:created>
  <dcterms:modified xsi:type="dcterms:W3CDTF">2021-05-04T13:55:00Z</dcterms:modified>
</cp:coreProperties>
</file>